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1B" w:rsidRPr="00B4712B" w:rsidRDefault="00B4712B" w:rsidP="00DE1F1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u w:val="single"/>
          <w:lang w:val="kk-KZ" w:eastAsia="ru-RU"/>
        </w:rPr>
      </w:pPr>
      <w:r w:rsidRPr="00B4712B">
        <w:rPr>
          <w:rFonts w:ascii="Arial" w:eastAsia="Times New Roman" w:hAnsi="Arial" w:cs="Arial"/>
          <w:b/>
          <w:u w:val="single"/>
          <w:lang w:val="kk-KZ" w:eastAsia="ru-RU"/>
        </w:rPr>
        <w:t xml:space="preserve">выступление </w:t>
      </w:r>
      <w:proofErr w:type="spellStart"/>
      <w:r w:rsidR="00DE1F1B" w:rsidRPr="00B4712B">
        <w:rPr>
          <w:rFonts w:ascii="Arial" w:eastAsia="Times New Roman" w:hAnsi="Arial" w:cs="Arial"/>
          <w:b/>
          <w:u w:val="single"/>
          <w:lang w:eastAsia="ru-RU"/>
        </w:rPr>
        <w:t>Б.Мамраев</w:t>
      </w:r>
      <w:proofErr w:type="spellEnd"/>
      <w:r w:rsidR="00DE1F1B" w:rsidRPr="00B4712B">
        <w:rPr>
          <w:rFonts w:ascii="Arial" w:eastAsia="Times New Roman" w:hAnsi="Arial" w:cs="Arial"/>
          <w:b/>
          <w:u w:val="single"/>
          <w:lang w:val="kk-KZ" w:eastAsia="ru-RU"/>
        </w:rPr>
        <w:t>а</w:t>
      </w:r>
    </w:p>
    <w:p w:rsidR="008476CA" w:rsidRDefault="008476CA" w:rsidP="00DE1F1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8A5F68" w:rsidRPr="00DE1F1B" w:rsidRDefault="008A5F68" w:rsidP="00DE1F1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3375E8" w:rsidRPr="00DE1F1B" w:rsidRDefault="00605EAD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Идеальной системы здравоохранения </w:t>
      </w:r>
      <w:r w:rsidR="007B403B" w:rsidRPr="00DE1F1B">
        <w:rPr>
          <w:rFonts w:ascii="Arial" w:eastAsia="Times New Roman" w:hAnsi="Arial" w:cs="Arial"/>
          <w:sz w:val="24"/>
          <w:szCs w:val="24"/>
          <w:lang w:eastAsia="ru-RU"/>
        </w:rPr>
        <w:t>в мире не существует. Развитие важнейшей отрасли социальной политики зависит от к</w:t>
      </w:r>
      <w:r w:rsidRPr="00DE1F1B">
        <w:rPr>
          <w:rFonts w:ascii="Arial" w:eastAsia="Times New Roman" w:hAnsi="Arial" w:cs="Arial"/>
          <w:sz w:val="24"/>
          <w:szCs w:val="24"/>
          <w:lang w:eastAsia="ru-RU"/>
        </w:rPr>
        <w:t>онкретной политической и экономической ситуации</w:t>
      </w:r>
      <w:r w:rsidR="007B403B"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375E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Высокий уровень жизни человека обеспечивается, прежде всего, доступностью и качеством социальных услуг. </w:t>
      </w:r>
    </w:p>
    <w:p w:rsidR="00D83037" w:rsidRPr="00DE1F1B" w:rsidRDefault="003F05DA" w:rsidP="00DE1F1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E1F1B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F44963" w:rsidRPr="00DE1F1B">
        <w:rPr>
          <w:rFonts w:ascii="Arial" w:eastAsia="Times New Roman" w:hAnsi="Arial" w:cs="Arial"/>
          <w:sz w:val="24"/>
          <w:szCs w:val="24"/>
          <w:lang w:eastAsia="ru-RU"/>
        </w:rPr>
        <w:t>ифровизация</w:t>
      </w:r>
      <w:proofErr w:type="spellEnd"/>
      <w:r w:rsidR="00F44963"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 здравоохранения является необходимым условием для развития не только этой конкретной отрасли, но и основным фактором экономического и общественного прогресса.</w:t>
      </w:r>
      <w:r w:rsidR="00733B37"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459B3" w:rsidRPr="00DE1F1B">
        <w:rPr>
          <w:rFonts w:ascii="Arial" w:eastAsia="Times New Roman" w:hAnsi="Arial" w:cs="Arial"/>
          <w:sz w:val="24"/>
          <w:szCs w:val="24"/>
          <w:lang w:eastAsia="ru-RU"/>
        </w:rPr>
        <w:t>Цифровизация</w:t>
      </w:r>
      <w:proofErr w:type="spellEnd"/>
      <w:r w:rsidR="002459B3"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 в здравоохранении требует широкого распространения цифровых каналов связи – фиксированных и мобильных. Но продвинутые цифровые технологии не получили </w:t>
      </w:r>
      <w:r w:rsidR="00723CEB"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у нас </w:t>
      </w:r>
      <w:r w:rsidR="002459B3" w:rsidRPr="00DE1F1B">
        <w:rPr>
          <w:rFonts w:ascii="Arial" w:eastAsia="Times New Roman" w:hAnsi="Arial" w:cs="Arial"/>
          <w:sz w:val="24"/>
          <w:szCs w:val="24"/>
          <w:lang w:eastAsia="ru-RU"/>
        </w:rPr>
        <w:t>широкого распространения ни во взаимодействии с пациентами, ни во внутренних процессах. Благодаря Президенту мы приступ</w:t>
      </w:r>
      <w:r w:rsidR="001C3A3F" w:rsidRPr="00DE1F1B">
        <w:rPr>
          <w:rFonts w:ascii="Arial" w:eastAsia="Times New Roman" w:hAnsi="Arial" w:cs="Arial"/>
          <w:sz w:val="24"/>
          <w:szCs w:val="24"/>
          <w:lang w:eastAsia="ru-RU"/>
        </w:rPr>
        <w:t>аем</w:t>
      </w:r>
      <w:r w:rsidR="002459B3" w:rsidRPr="00DE1F1B">
        <w:rPr>
          <w:rFonts w:ascii="Arial" w:eastAsia="Times New Roman" w:hAnsi="Arial" w:cs="Arial"/>
          <w:sz w:val="24"/>
          <w:szCs w:val="24"/>
          <w:lang w:eastAsia="ru-RU"/>
        </w:rPr>
        <w:t xml:space="preserve"> к внедрению этих технологий.</w:t>
      </w:r>
    </w:p>
    <w:p w:rsidR="0047514B" w:rsidRPr="00DE1F1B" w:rsidRDefault="004568C5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Как говорил министр, с</w:t>
      </w:r>
      <w:r w:rsidR="0047514B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2005 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по 2015 годы в республике </w:t>
      </w:r>
      <w:r w:rsidR="0047514B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был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реализован </w:t>
      </w:r>
      <w:r w:rsidR="0047514B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бюджетн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ый </w:t>
      </w:r>
      <w:r w:rsidR="0047514B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проект «Создание единой информационной системы здравоохранения».  </w:t>
      </w:r>
    </w:p>
    <w:p w:rsidR="008D7DF8" w:rsidRPr="00DE1F1B" w:rsidRDefault="00FE07F8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Сумма фактических инвестиционных затрат за 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этот 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период с</w:t>
      </w:r>
      <w:r w:rsidR="004568C5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оставил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а</w:t>
      </w:r>
      <w:r w:rsidR="004568C5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8</w:t>
      </w:r>
      <w:r w:rsidR="00F33AB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,9 млрд</w:t>
      </w:r>
      <w:r w:rsidR="004568C5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. тенге, в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том числе</w:t>
      </w:r>
      <w:r w:rsidR="0036602F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з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акуп вычислительного и телекоммуникационного оборудования, лицензионного программного обеспечения</w:t>
      </w:r>
      <w:r w:rsidR="0036602F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, р</w:t>
      </w:r>
      <w:r w:rsidR="00F33AB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азработку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и внедрение информационных систем</w:t>
      </w:r>
      <w:r w:rsidR="0036602F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, к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онсалтинг и другие услуги.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7B403B" w:rsidRPr="00DE1F1B" w:rsidRDefault="00FE07F8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В рамках данного проекта были разработаны 6 компонентов</w:t>
      </w:r>
      <w:r w:rsidR="007B403B" w:rsidRPr="00DE1F1B">
        <w:rPr>
          <w:rFonts w:ascii="Arial" w:eastAsia="Calibri" w:hAnsi="Arial" w:cs="Arial"/>
          <w:i/>
          <w:color w:val="000000" w:themeColor="text1"/>
          <w:kern w:val="24"/>
          <w:sz w:val="24"/>
          <w:szCs w:val="24"/>
          <w:lang w:eastAsia="ru-RU"/>
        </w:rPr>
        <w:t xml:space="preserve">: 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Медико-статистическая система, Система управления качеством медицинских услуг, Система управления лекарственным обеспечением, Системы управления ресурсами, Система мониторинга санитарно-эпидемиологической ситуации, Система управления финансами.</w:t>
      </w:r>
      <w:r w:rsidR="00AE010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FE07F8" w:rsidRPr="00DE1F1B" w:rsidRDefault="00AE0107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i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Но </w:t>
      </w:r>
      <w:r w:rsidR="008D7DF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указанные </w:t>
      </w:r>
      <w:r w:rsidR="007579E3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информационные системы (далее - 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ИС</w:t>
      </w:r>
      <w:r w:rsidR="007579E3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)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не были объединены вследствие </w:t>
      </w:r>
      <w:r w:rsidR="00733B3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ряда объективных и субъективных 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причин. </w:t>
      </w:r>
    </w:p>
    <w:p w:rsidR="00976B62" w:rsidRPr="00DE1F1B" w:rsidRDefault="007B403B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На наш взгляд, одной из </w:t>
      </w:r>
      <w:r w:rsidR="00017DA6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главных 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причин этого явился сам</w:t>
      </w:r>
      <w:r w:rsidR="00976B62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остоятельный выбор </w:t>
      </w:r>
      <w:r w:rsidR="0061295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медицинских информационных систем (далее - </w:t>
      </w:r>
      <w:r w:rsidR="00976B62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МИС</w:t>
      </w:r>
      <w:r w:rsidR="0061295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) </w:t>
      </w:r>
      <w:r w:rsidR="00976B62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организациями здравоохранения или местными исполнительными органами. </w:t>
      </w:r>
    </w:p>
    <w:p w:rsidR="00F10411" w:rsidRPr="00DE1F1B" w:rsidRDefault="00F10411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В настоящее время</w:t>
      </w:r>
      <w:r w:rsidR="00F33AB8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по всей республике 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в онлайн режиме функциониру</w:t>
      </w:r>
      <w:r w:rsidR="007579E3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ю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т 22 информационные системы. Они предназначены для сбора статистической информации и обеспечения финансирования отрасли здравоохранения.</w:t>
      </w:r>
      <w:r w:rsidR="00976B62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Но главная проблема в том, что они не интегрированы ни с базой центральных органов, ни друг с другом.</w:t>
      </w:r>
    </w:p>
    <w:p w:rsidR="00F81155" w:rsidRPr="00DE1F1B" w:rsidRDefault="00733B37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>Наши</w:t>
      </w:r>
      <w:r w:rsidR="00976B62" w:rsidRPr="00DE1F1B">
        <w:rPr>
          <w:rFonts w:ascii="Arial" w:hAnsi="Arial" w:cs="Arial"/>
          <w:sz w:val="24"/>
          <w:szCs w:val="24"/>
        </w:rPr>
        <w:t xml:space="preserve"> </w:t>
      </w:r>
      <w:r w:rsidRPr="00DE1F1B">
        <w:rPr>
          <w:rFonts w:ascii="Arial" w:hAnsi="Arial" w:cs="Arial"/>
          <w:sz w:val="24"/>
          <w:szCs w:val="24"/>
        </w:rPr>
        <w:t>встречи в мед</w:t>
      </w:r>
      <w:r w:rsidR="00612958" w:rsidRPr="00DE1F1B">
        <w:rPr>
          <w:rFonts w:ascii="Arial" w:hAnsi="Arial" w:cs="Arial"/>
          <w:sz w:val="24"/>
          <w:szCs w:val="24"/>
        </w:rPr>
        <w:t xml:space="preserve">ицинских </w:t>
      </w:r>
      <w:r w:rsidRPr="00DE1F1B">
        <w:rPr>
          <w:rFonts w:ascii="Arial" w:hAnsi="Arial" w:cs="Arial"/>
          <w:sz w:val="24"/>
          <w:szCs w:val="24"/>
        </w:rPr>
        <w:t>организац</w:t>
      </w:r>
      <w:r w:rsidR="00976B62" w:rsidRPr="00DE1F1B">
        <w:rPr>
          <w:rFonts w:ascii="Arial" w:hAnsi="Arial" w:cs="Arial"/>
          <w:sz w:val="24"/>
          <w:szCs w:val="24"/>
        </w:rPr>
        <w:t>и</w:t>
      </w:r>
      <w:r w:rsidRPr="00DE1F1B">
        <w:rPr>
          <w:rFonts w:ascii="Arial" w:hAnsi="Arial" w:cs="Arial"/>
          <w:sz w:val="24"/>
          <w:szCs w:val="24"/>
        </w:rPr>
        <w:t>ях</w:t>
      </w:r>
      <w:r w:rsidR="007579E3" w:rsidRPr="00DE1F1B">
        <w:rPr>
          <w:rFonts w:ascii="Arial" w:hAnsi="Arial" w:cs="Arial"/>
          <w:sz w:val="24"/>
          <w:szCs w:val="24"/>
        </w:rPr>
        <w:t xml:space="preserve"> (далее – МО)</w:t>
      </w:r>
      <w:r w:rsidRPr="00DE1F1B">
        <w:rPr>
          <w:rFonts w:ascii="Arial" w:hAnsi="Arial" w:cs="Arial"/>
          <w:sz w:val="24"/>
          <w:szCs w:val="24"/>
        </w:rPr>
        <w:t xml:space="preserve"> </w:t>
      </w:r>
      <w:r w:rsidR="00612958" w:rsidRPr="00DE1F1B">
        <w:rPr>
          <w:rFonts w:ascii="Arial" w:hAnsi="Arial" w:cs="Arial"/>
          <w:sz w:val="24"/>
          <w:szCs w:val="24"/>
        </w:rPr>
        <w:t xml:space="preserve">республики </w:t>
      </w:r>
      <w:r w:rsidRPr="00DE1F1B">
        <w:rPr>
          <w:rFonts w:ascii="Arial" w:hAnsi="Arial" w:cs="Arial"/>
          <w:sz w:val="24"/>
          <w:szCs w:val="24"/>
        </w:rPr>
        <w:t>показали</w:t>
      </w:r>
      <w:r w:rsidR="00AE0107" w:rsidRPr="00DE1F1B">
        <w:rPr>
          <w:rFonts w:ascii="Arial" w:hAnsi="Arial" w:cs="Arial"/>
          <w:sz w:val="24"/>
          <w:szCs w:val="24"/>
        </w:rPr>
        <w:t>, что</w:t>
      </w:r>
      <w:r w:rsidR="00880AD8" w:rsidRPr="00DE1F1B">
        <w:rPr>
          <w:rFonts w:ascii="Arial" w:hAnsi="Arial" w:cs="Arial"/>
          <w:sz w:val="24"/>
          <w:szCs w:val="24"/>
        </w:rPr>
        <w:t xml:space="preserve"> трудно </w:t>
      </w:r>
      <w:r w:rsidR="002F632F" w:rsidRPr="00DE1F1B">
        <w:rPr>
          <w:rFonts w:ascii="Arial" w:hAnsi="Arial" w:cs="Arial"/>
          <w:sz w:val="24"/>
          <w:szCs w:val="24"/>
        </w:rPr>
        <w:t xml:space="preserve">провести анализ текущего состояния объектов на предмет интеграции их функционала. </w:t>
      </w:r>
    </w:p>
    <w:p w:rsidR="002F632F" w:rsidRPr="00DE1F1B" w:rsidRDefault="002F632F" w:rsidP="00DE1F1B">
      <w:pPr>
        <w:spacing w:after="0" w:line="240" w:lineRule="auto"/>
        <w:ind w:firstLine="680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На местах </w:t>
      </w:r>
      <w:r w:rsidR="00976B62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озвучены следующие проблемы</w:t>
      </w:r>
      <w:r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:</w:t>
      </w:r>
    </w:p>
    <w:p w:rsidR="009A0250" w:rsidRDefault="00EB268D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 xml:space="preserve">1. </w:t>
      </w:r>
      <w:r w:rsidR="009A0250" w:rsidRPr="00DE1F1B">
        <w:rPr>
          <w:rFonts w:ascii="Arial" w:hAnsi="Arial" w:cs="Arial"/>
          <w:sz w:val="24"/>
          <w:szCs w:val="24"/>
          <w:u w:val="single"/>
        </w:rPr>
        <w:t>Информационная безопасность медицинских информационных</w:t>
      </w:r>
      <w:r w:rsidR="001950B8" w:rsidRPr="00DE1F1B">
        <w:rPr>
          <w:rFonts w:ascii="Arial" w:hAnsi="Arial" w:cs="Arial"/>
          <w:sz w:val="24"/>
          <w:szCs w:val="24"/>
          <w:u w:val="single"/>
        </w:rPr>
        <w:t xml:space="preserve"> систем</w:t>
      </w:r>
      <w:r w:rsidR="00C55F78" w:rsidRPr="00DE1F1B">
        <w:rPr>
          <w:rFonts w:ascii="Arial" w:hAnsi="Arial" w:cs="Arial"/>
          <w:sz w:val="24"/>
          <w:szCs w:val="24"/>
          <w:u w:val="single"/>
        </w:rPr>
        <w:t>.</w:t>
      </w:r>
      <w:r w:rsidR="00C55F78" w:rsidRPr="00DE1F1B">
        <w:rPr>
          <w:rFonts w:ascii="Arial" w:hAnsi="Arial" w:cs="Arial"/>
          <w:sz w:val="24"/>
          <w:szCs w:val="24"/>
        </w:rPr>
        <w:t xml:space="preserve"> С</w:t>
      </w:r>
      <w:r w:rsidR="001950B8" w:rsidRPr="00DE1F1B">
        <w:rPr>
          <w:rFonts w:ascii="Arial" w:hAnsi="Arial" w:cs="Arial"/>
          <w:sz w:val="24"/>
          <w:szCs w:val="24"/>
        </w:rPr>
        <w:t>огласно Постановлению</w:t>
      </w:r>
      <w:r w:rsidR="009A0250" w:rsidRPr="00DE1F1B">
        <w:rPr>
          <w:rFonts w:ascii="Arial" w:hAnsi="Arial" w:cs="Arial"/>
          <w:sz w:val="24"/>
          <w:szCs w:val="24"/>
        </w:rPr>
        <w:t xml:space="preserve"> Правительства для промышленной эксплуатации </w:t>
      </w:r>
      <w:proofErr w:type="spellStart"/>
      <w:r w:rsidR="009A0250" w:rsidRPr="00DE1F1B">
        <w:rPr>
          <w:rFonts w:ascii="Arial" w:hAnsi="Arial" w:cs="Arial"/>
          <w:sz w:val="24"/>
          <w:szCs w:val="24"/>
        </w:rPr>
        <w:t>МИСов</w:t>
      </w:r>
      <w:proofErr w:type="spellEnd"/>
      <w:r w:rsidR="009A0250" w:rsidRPr="00DE1F1B">
        <w:rPr>
          <w:rFonts w:ascii="Arial" w:hAnsi="Arial" w:cs="Arial"/>
          <w:sz w:val="24"/>
          <w:szCs w:val="24"/>
        </w:rPr>
        <w:t xml:space="preserve"> необходимо разработчикам информационных систем иметь аттестат на информационную безопасность.</w:t>
      </w:r>
      <w:r w:rsidR="00612958" w:rsidRPr="00DE1F1B">
        <w:rPr>
          <w:rFonts w:ascii="Arial" w:hAnsi="Arial" w:cs="Arial"/>
          <w:sz w:val="24"/>
          <w:szCs w:val="24"/>
        </w:rPr>
        <w:t xml:space="preserve"> Данная процедура дорогостоящая и для </w:t>
      </w:r>
      <w:r w:rsidR="009A0250" w:rsidRPr="00DE1F1B">
        <w:rPr>
          <w:rFonts w:ascii="Arial" w:hAnsi="Arial" w:cs="Arial"/>
          <w:sz w:val="24"/>
          <w:szCs w:val="24"/>
        </w:rPr>
        <w:t>МО</w:t>
      </w:r>
      <w:r w:rsidR="00612958" w:rsidRPr="00DE1F1B">
        <w:rPr>
          <w:rFonts w:ascii="Arial" w:hAnsi="Arial" w:cs="Arial"/>
          <w:sz w:val="24"/>
          <w:szCs w:val="24"/>
        </w:rPr>
        <w:t xml:space="preserve">, </w:t>
      </w:r>
      <w:r w:rsidR="009A0250" w:rsidRPr="00DE1F1B">
        <w:rPr>
          <w:rFonts w:ascii="Arial" w:hAnsi="Arial" w:cs="Arial"/>
          <w:sz w:val="24"/>
          <w:szCs w:val="24"/>
        </w:rPr>
        <w:t>и</w:t>
      </w:r>
      <w:r w:rsidR="00612958" w:rsidRPr="00DE1F1B">
        <w:rPr>
          <w:rFonts w:ascii="Arial" w:hAnsi="Arial" w:cs="Arial"/>
          <w:sz w:val="24"/>
          <w:szCs w:val="24"/>
        </w:rPr>
        <w:t xml:space="preserve"> для </w:t>
      </w:r>
      <w:r w:rsidR="009A0250" w:rsidRPr="00DE1F1B">
        <w:rPr>
          <w:rFonts w:ascii="Arial" w:hAnsi="Arial" w:cs="Arial"/>
          <w:sz w:val="24"/>
          <w:szCs w:val="24"/>
        </w:rPr>
        <w:t>разработчиков МИС</w:t>
      </w:r>
      <w:r w:rsidR="00612958" w:rsidRPr="00DE1F1B">
        <w:rPr>
          <w:rFonts w:ascii="Arial" w:hAnsi="Arial" w:cs="Arial"/>
          <w:sz w:val="24"/>
          <w:szCs w:val="24"/>
        </w:rPr>
        <w:t>. К тому же п</w:t>
      </w:r>
      <w:r w:rsidR="009A0250" w:rsidRPr="00DE1F1B">
        <w:rPr>
          <w:rFonts w:ascii="Arial" w:hAnsi="Arial" w:cs="Arial"/>
          <w:sz w:val="24"/>
          <w:szCs w:val="24"/>
        </w:rPr>
        <w:t xml:space="preserve">олучение сертификата занимает длительное время. </w:t>
      </w:r>
      <w:r w:rsidR="00C55F78" w:rsidRPr="00DE1F1B">
        <w:rPr>
          <w:rFonts w:ascii="Arial" w:hAnsi="Arial" w:cs="Arial"/>
          <w:sz w:val="24"/>
          <w:szCs w:val="24"/>
        </w:rPr>
        <w:t xml:space="preserve">В итоге </w:t>
      </w:r>
      <w:r w:rsidR="009A0250" w:rsidRPr="00DE1F1B">
        <w:rPr>
          <w:rFonts w:ascii="Arial" w:hAnsi="Arial" w:cs="Arial"/>
          <w:sz w:val="24"/>
          <w:szCs w:val="24"/>
        </w:rPr>
        <w:t>за информационную безопасность не несут ответственност</w:t>
      </w:r>
      <w:r w:rsidR="00612958" w:rsidRPr="00DE1F1B">
        <w:rPr>
          <w:rFonts w:ascii="Arial" w:hAnsi="Arial" w:cs="Arial"/>
          <w:sz w:val="24"/>
          <w:szCs w:val="24"/>
        </w:rPr>
        <w:t>и</w:t>
      </w:r>
      <w:r w:rsidR="009A0250" w:rsidRPr="00DE1F1B">
        <w:rPr>
          <w:rFonts w:ascii="Arial" w:hAnsi="Arial" w:cs="Arial"/>
          <w:sz w:val="24"/>
          <w:szCs w:val="24"/>
        </w:rPr>
        <w:t xml:space="preserve"> ни сами разработчики, ни </w:t>
      </w:r>
      <w:r w:rsidR="007579E3" w:rsidRPr="00DE1F1B">
        <w:rPr>
          <w:rFonts w:ascii="Arial" w:hAnsi="Arial" w:cs="Arial"/>
          <w:sz w:val="24"/>
          <w:szCs w:val="24"/>
        </w:rPr>
        <w:t xml:space="preserve">руководители </w:t>
      </w:r>
      <w:r w:rsidR="009A0250" w:rsidRPr="00DE1F1B">
        <w:rPr>
          <w:rFonts w:ascii="Arial" w:hAnsi="Arial" w:cs="Arial"/>
          <w:sz w:val="24"/>
          <w:szCs w:val="24"/>
        </w:rPr>
        <w:t>МО</w:t>
      </w:r>
      <w:r w:rsidR="00612958" w:rsidRPr="00DE1F1B">
        <w:rPr>
          <w:rFonts w:ascii="Arial" w:hAnsi="Arial" w:cs="Arial"/>
          <w:sz w:val="24"/>
          <w:szCs w:val="24"/>
        </w:rPr>
        <w:t xml:space="preserve">, ни </w:t>
      </w:r>
      <w:r w:rsidR="009A0250" w:rsidRPr="00DE1F1B">
        <w:rPr>
          <w:rFonts w:ascii="Arial" w:hAnsi="Arial" w:cs="Arial"/>
          <w:sz w:val="24"/>
          <w:szCs w:val="24"/>
        </w:rPr>
        <w:t>операторы</w:t>
      </w:r>
      <w:r w:rsidR="00976B62" w:rsidRPr="00DE1F1B">
        <w:rPr>
          <w:rFonts w:ascii="Arial" w:hAnsi="Arial" w:cs="Arial"/>
          <w:sz w:val="24"/>
          <w:szCs w:val="24"/>
        </w:rPr>
        <w:t xml:space="preserve">, </w:t>
      </w:r>
      <w:r w:rsidR="009A0250" w:rsidRPr="00DE1F1B">
        <w:rPr>
          <w:rFonts w:ascii="Arial" w:hAnsi="Arial" w:cs="Arial"/>
          <w:sz w:val="24"/>
          <w:szCs w:val="24"/>
        </w:rPr>
        <w:t>вносящие информацию в ИС.</w:t>
      </w:r>
    </w:p>
    <w:p w:rsidR="008A5F68" w:rsidRDefault="008A5F68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8A5F68" w:rsidRDefault="008A5F68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8A5F68" w:rsidRPr="00DE1F1B" w:rsidRDefault="008A5F68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9A0250" w:rsidRPr="00DE1F1B" w:rsidRDefault="00EB268D" w:rsidP="00DE1F1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lastRenderedPageBreak/>
        <w:t xml:space="preserve">2.  </w:t>
      </w:r>
      <w:r w:rsidR="009A0250" w:rsidRPr="00DE1F1B">
        <w:rPr>
          <w:rFonts w:ascii="Arial" w:hAnsi="Arial" w:cs="Arial"/>
          <w:sz w:val="24"/>
          <w:szCs w:val="24"/>
          <w:u w:val="single"/>
        </w:rPr>
        <w:t xml:space="preserve">Проблемы </w:t>
      </w:r>
      <w:proofErr w:type="spellStart"/>
      <w:r w:rsidR="009A0250" w:rsidRPr="00DE1F1B">
        <w:rPr>
          <w:rFonts w:ascii="Arial" w:hAnsi="Arial" w:cs="Arial"/>
          <w:sz w:val="24"/>
          <w:szCs w:val="24"/>
          <w:u w:val="single"/>
        </w:rPr>
        <w:t>цифровизации</w:t>
      </w:r>
      <w:proofErr w:type="spellEnd"/>
      <w:r w:rsidR="009A0250" w:rsidRPr="00DE1F1B">
        <w:rPr>
          <w:rFonts w:ascii="Arial" w:hAnsi="Arial" w:cs="Arial"/>
          <w:sz w:val="24"/>
          <w:szCs w:val="24"/>
          <w:u w:val="single"/>
        </w:rPr>
        <w:t xml:space="preserve"> П</w:t>
      </w:r>
      <w:r w:rsidR="006459B4" w:rsidRPr="00DE1F1B">
        <w:rPr>
          <w:rFonts w:ascii="Arial" w:hAnsi="Arial" w:cs="Arial"/>
          <w:sz w:val="24"/>
          <w:szCs w:val="24"/>
          <w:u w:val="single"/>
        </w:rPr>
        <w:t>ервичной медико-санитарн</w:t>
      </w:r>
      <w:bookmarkStart w:id="0" w:name="_GoBack"/>
      <w:bookmarkEnd w:id="0"/>
      <w:r w:rsidR="006459B4" w:rsidRPr="00DE1F1B">
        <w:rPr>
          <w:rFonts w:ascii="Arial" w:hAnsi="Arial" w:cs="Arial"/>
          <w:sz w:val="24"/>
          <w:szCs w:val="24"/>
          <w:u w:val="single"/>
        </w:rPr>
        <w:t>ой помощи (далее-П</w:t>
      </w:r>
      <w:r w:rsidR="009A0250" w:rsidRPr="00DE1F1B">
        <w:rPr>
          <w:rFonts w:ascii="Arial" w:hAnsi="Arial" w:cs="Arial"/>
          <w:sz w:val="24"/>
          <w:szCs w:val="24"/>
          <w:u w:val="single"/>
        </w:rPr>
        <w:t>МСП</w:t>
      </w:r>
      <w:r w:rsidR="006459B4" w:rsidRPr="00DE1F1B">
        <w:rPr>
          <w:rFonts w:ascii="Arial" w:hAnsi="Arial" w:cs="Arial"/>
          <w:sz w:val="24"/>
          <w:szCs w:val="24"/>
          <w:u w:val="single"/>
        </w:rPr>
        <w:t>)</w:t>
      </w:r>
      <w:r w:rsidR="009A0250" w:rsidRPr="00DE1F1B">
        <w:rPr>
          <w:rFonts w:ascii="Arial" w:hAnsi="Arial" w:cs="Arial"/>
          <w:sz w:val="24"/>
          <w:szCs w:val="24"/>
        </w:rPr>
        <w:t xml:space="preserve">: </w:t>
      </w:r>
    </w:p>
    <w:p w:rsidR="00976B62" w:rsidRPr="00DE1F1B" w:rsidRDefault="00EB268D" w:rsidP="00DE1F1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 xml:space="preserve">- </w:t>
      </w:r>
      <w:r w:rsidR="008376DF" w:rsidRPr="00DE1F1B">
        <w:rPr>
          <w:rFonts w:ascii="Arial" w:hAnsi="Arial" w:cs="Arial"/>
          <w:sz w:val="24"/>
          <w:szCs w:val="24"/>
        </w:rPr>
        <w:t xml:space="preserve">не все электронные порталы </w:t>
      </w:r>
      <w:r w:rsidR="006459B4" w:rsidRPr="00DE1F1B">
        <w:rPr>
          <w:rFonts w:ascii="Arial" w:hAnsi="Arial" w:cs="Arial"/>
          <w:sz w:val="24"/>
          <w:szCs w:val="24"/>
        </w:rPr>
        <w:t>министерства здравоохранения (далее-</w:t>
      </w:r>
      <w:r w:rsidR="008376DF" w:rsidRPr="00DE1F1B">
        <w:rPr>
          <w:rFonts w:ascii="Arial" w:hAnsi="Arial" w:cs="Arial"/>
          <w:sz w:val="24"/>
          <w:szCs w:val="24"/>
        </w:rPr>
        <w:t>МЗ</w:t>
      </w:r>
      <w:r w:rsidR="006459B4" w:rsidRPr="00DE1F1B">
        <w:rPr>
          <w:rFonts w:ascii="Arial" w:hAnsi="Arial" w:cs="Arial"/>
          <w:sz w:val="24"/>
          <w:szCs w:val="24"/>
        </w:rPr>
        <w:t>)</w:t>
      </w:r>
      <w:r w:rsidR="008376DF" w:rsidRPr="00DE1F1B">
        <w:rPr>
          <w:rFonts w:ascii="Arial" w:hAnsi="Arial" w:cs="Arial"/>
          <w:sz w:val="24"/>
          <w:szCs w:val="24"/>
        </w:rPr>
        <w:t xml:space="preserve"> связаны друг с другом, это осложняет работу специалистов ПМСП</w:t>
      </w:r>
      <w:r w:rsidR="00976B62" w:rsidRPr="00DE1F1B">
        <w:rPr>
          <w:rFonts w:ascii="Arial" w:hAnsi="Arial" w:cs="Arial"/>
          <w:sz w:val="24"/>
          <w:szCs w:val="24"/>
        </w:rPr>
        <w:t xml:space="preserve">. </w:t>
      </w:r>
      <w:r w:rsidR="008376DF" w:rsidRPr="00DE1F1B">
        <w:rPr>
          <w:rFonts w:ascii="Arial" w:hAnsi="Arial" w:cs="Arial"/>
          <w:sz w:val="24"/>
          <w:szCs w:val="24"/>
        </w:rPr>
        <w:t xml:space="preserve">В </w:t>
      </w:r>
      <w:r w:rsidR="00976B62" w:rsidRPr="00DE1F1B">
        <w:rPr>
          <w:rFonts w:ascii="Arial" w:hAnsi="Arial" w:cs="Arial"/>
          <w:sz w:val="24"/>
          <w:szCs w:val="24"/>
        </w:rPr>
        <w:t>п</w:t>
      </w:r>
      <w:r w:rsidR="008376DF" w:rsidRPr="00DE1F1B">
        <w:rPr>
          <w:rFonts w:ascii="Arial" w:hAnsi="Arial" w:cs="Arial"/>
          <w:sz w:val="24"/>
          <w:szCs w:val="24"/>
        </w:rPr>
        <w:t>орталах имеется только функция поиска пациента по ИИН, внесение данных пациентов в регистры осуществляется ручным методом.</w:t>
      </w:r>
      <w:r w:rsidR="00976B62" w:rsidRPr="00DE1F1B">
        <w:rPr>
          <w:rFonts w:ascii="Arial" w:hAnsi="Arial" w:cs="Arial"/>
          <w:sz w:val="24"/>
          <w:szCs w:val="24"/>
        </w:rPr>
        <w:t xml:space="preserve"> </w:t>
      </w:r>
    </w:p>
    <w:p w:rsidR="00D9796A" w:rsidRPr="00DE1F1B" w:rsidRDefault="008376DF" w:rsidP="00DE1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>Отсутствие связи</w:t>
      </w:r>
      <w:r w:rsidR="00976B62" w:rsidRPr="00DE1F1B">
        <w:rPr>
          <w:rFonts w:ascii="Arial" w:hAnsi="Arial" w:cs="Arial"/>
          <w:sz w:val="24"/>
          <w:szCs w:val="24"/>
        </w:rPr>
        <w:t xml:space="preserve"> между порталами </w:t>
      </w:r>
      <w:r w:rsidRPr="00DE1F1B">
        <w:rPr>
          <w:rFonts w:ascii="Arial" w:hAnsi="Arial" w:cs="Arial"/>
          <w:sz w:val="24"/>
          <w:szCs w:val="24"/>
        </w:rPr>
        <w:t>приводит к тому, что если диспансерный пациен</w:t>
      </w:r>
      <w:r w:rsidR="00F33AB8" w:rsidRPr="00DE1F1B">
        <w:rPr>
          <w:rFonts w:ascii="Arial" w:hAnsi="Arial" w:cs="Arial"/>
          <w:sz w:val="24"/>
          <w:szCs w:val="24"/>
        </w:rPr>
        <w:t>т прикрепился к поликлинике в п</w:t>
      </w:r>
      <w:r w:rsidRPr="00DE1F1B">
        <w:rPr>
          <w:rFonts w:ascii="Arial" w:hAnsi="Arial" w:cs="Arial"/>
          <w:sz w:val="24"/>
          <w:szCs w:val="24"/>
        </w:rPr>
        <w:t>ортале Р</w:t>
      </w:r>
      <w:r w:rsidR="00976B62" w:rsidRPr="00DE1F1B">
        <w:rPr>
          <w:rFonts w:ascii="Arial" w:hAnsi="Arial" w:cs="Arial"/>
          <w:sz w:val="24"/>
          <w:szCs w:val="24"/>
        </w:rPr>
        <w:t xml:space="preserve">егистрации прикрепленного населения (далее – РПН), </w:t>
      </w:r>
      <w:r w:rsidRPr="00DE1F1B">
        <w:rPr>
          <w:rFonts w:ascii="Arial" w:hAnsi="Arial" w:cs="Arial"/>
          <w:sz w:val="24"/>
          <w:szCs w:val="24"/>
        </w:rPr>
        <w:t>но в поликлинику за мед</w:t>
      </w:r>
      <w:r w:rsidR="003375E8" w:rsidRPr="00DE1F1B">
        <w:rPr>
          <w:rFonts w:ascii="Arial" w:hAnsi="Arial" w:cs="Arial"/>
          <w:sz w:val="24"/>
          <w:szCs w:val="24"/>
        </w:rPr>
        <w:t xml:space="preserve">ицинскими </w:t>
      </w:r>
      <w:r w:rsidRPr="00DE1F1B">
        <w:rPr>
          <w:rFonts w:ascii="Arial" w:hAnsi="Arial" w:cs="Arial"/>
          <w:sz w:val="24"/>
          <w:szCs w:val="24"/>
        </w:rPr>
        <w:t>услугами не об</w:t>
      </w:r>
      <w:r w:rsidR="001950B8" w:rsidRPr="00DE1F1B">
        <w:rPr>
          <w:rFonts w:ascii="Arial" w:hAnsi="Arial" w:cs="Arial"/>
          <w:sz w:val="24"/>
          <w:szCs w:val="24"/>
        </w:rPr>
        <w:t>ращался, то он может выпасть из-</w:t>
      </w:r>
      <w:r w:rsidRPr="00DE1F1B">
        <w:rPr>
          <w:rFonts w:ascii="Arial" w:hAnsi="Arial" w:cs="Arial"/>
          <w:sz w:val="24"/>
          <w:szCs w:val="24"/>
        </w:rPr>
        <w:t>под наблюдения специалистов, так как организац</w:t>
      </w:r>
      <w:r w:rsidR="001950B8" w:rsidRPr="00DE1F1B">
        <w:rPr>
          <w:rFonts w:ascii="Arial" w:hAnsi="Arial" w:cs="Arial"/>
          <w:sz w:val="24"/>
          <w:szCs w:val="24"/>
        </w:rPr>
        <w:t>ия не имеет данных по его обращ</w:t>
      </w:r>
      <w:r w:rsidR="00301D0A" w:rsidRPr="00DE1F1B">
        <w:rPr>
          <w:rFonts w:ascii="Arial" w:hAnsi="Arial" w:cs="Arial"/>
          <w:sz w:val="24"/>
          <w:szCs w:val="24"/>
        </w:rPr>
        <w:t xml:space="preserve">аемости </w:t>
      </w:r>
      <w:r w:rsidRPr="00DE1F1B">
        <w:rPr>
          <w:rFonts w:ascii="Arial" w:hAnsi="Arial" w:cs="Arial"/>
          <w:sz w:val="24"/>
          <w:szCs w:val="24"/>
        </w:rPr>
        <w:t>и заболеваемости.</w:t>
      </w:r>
    </w:p>
    <w:p w:rsidR="00C20CE1" w:rsidRPr="00DE1F1B" w:rsidRDefault="00EB268D" w:rsidP="00DE1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 xml:space="preserve">- </w:t>
      </w:r>
      <w:r w:rsidR="008376DF" w:rsidRPr="00DE1F1B">
        <w:rPr>
          <w:rFonts w:ascii="Arial" w:hAnsi="Arial" w:cs="Arial"/>
          <w:sz w:val="24"/>
          <w:szCs w:val="24"/>
        </w:rPr>
        <w:t>в организациях ПМСП специалистам</w:t>
      </w:r>
      <w:r w:rsidR="00A41323" w:rsidRPr="00DE1F1B">
        <w:rPr>
          <w:rFonts w:ascii="Arial" w:hAnsi="Arial" w:cs="Arial"/>
          <w:sz w:val="24"/>
          <w:szCs w:val="24"/>
        </w:rPr>
        <w:t>-</w:t>
      </w:r>
      <w:r w:rsidR="007579E3" w:rsidRPr="00DE1F1B">
        <w:rPr>
          <w:rFonts w:ascii="Arial" w:hAnsi="Arial" w:cs="Arial"/>
          <w:sz w:val="24"/>
          <w:szCs w:val="24"/>
        </w:rPr>
        <w:t>врач</w:t>
      </w:r>
      <w:r w:rsidR="00582DF6" w:rsidRPr="00DE1F1B">
        <w:rPr>
          <w:rFonts w:ascii="Arial" w:hAnsi="Arial" w:cs="Arial"/>
          <w:sz w:val="24"/>
          <w:szCs w:val="24"/>
        </w:rPr>
        <w:t>ам</w:t>
      </w:r>
      <w:r w:rsidR="007579E3" w:rsidRPr="00DE1F1B">
        <w:rPr>
          <w:rFonts w:ascii="Arial" w:hAnsi="Arial" w:cs="Arial"/>
          <w:sz w:val="24"/>
          <w:szCs w:val="24"/>
        </w:rPr>
        <w:t xml:space="preserve"> общей практики</w:t>
      </w:r>
      <w:r w:rsidR="00582DF6" w:rsidRPr="00DE1F1B">
        <w:rPr>
          <w:rFonts w:ascii="Arial" w:hAnsi="Arial" w:cs="Arial"/>
          <w:sz w:val="24"/>
          <w:szCs w:val="24"/>
        </w:rPr>
        <w:t xml:space="preserve"> (далее- ВОП) </w:t>
      </w:r>
      <w:r w:rsidR="008376DF" w:rsidRPr="00DE1F1B">
        <w:rPr>
          <w:rFonts w:ascii="Arial" w:hAnsi="Arial" w:cs="Arial"/>
          <w:sz w:val="24"/>
          <w:szCs w:val="24"/>
        </w:rPr>
        <w:t xml:space="preserve">нет возможности просмотра некоторых регистров МЗ (регистр туберкулезных больных, онкологических больных, регистр стационарных больных) для проведения своевременной сверки, получения выписок, получения информации о пациенте и внесения корректировок, изменений в случае обнаружения ошибки. Специалисты ВОП видят только вводимую свою информацию. </w:t>
      </w:r>
    </w:p>
    <w:p w:rsidR="00D9796A" w:rsidRPr="00DE1F1B" w:rsidRDefault="00EB268D" w:rsidP="00DE1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 xml:space="preserve">- </w:t>
      </w:r>
      <w:r w:rsidR="008376DF" w:rsidRPr="00DE1F1B">
        <w:rPr>
          <w:rFonts w:ascii="Arial" w:hAnsi="Arial" w:cs="Arial"/>
          <w:sz w:val="24"/>
          <w:szCs w:val="24"/>
        </w:rPr>
        <w:t>на сегодняшний день внедрение электронной амбулаторной карты или паспорта здоровья затруднено</w:t>
      </w:r>
      <w:r w:rsidR="00C20CE1" w:rsidRPr="00DE1F1B">
        <w:rPr>
          <w:rFonts w:ascii="Arial" w:hAnsi="Arial" w:cs="Arial"/>
          <w:sz w:val="24"/>
          <w:szCs w:val="24"/>
        </w:rPr>
        <w:t xml:space="preserve">. </w:t>
      </w:r>
      <w:r w:rsidR="008376DF" w:rsidRPr="00DE1F1B">
        <w:rPr>
          <w:rFonts w:ascii="Arial" w:hAnsi="Arial" w:cs="Arial"/>
          <w:sz w:val="24"/>
          <w:szCs w:val="24"/>
        </w:rPr>
        <w:t>Из рекомендуемых РЦЭЗ МЗ 14</w:t>
      </w:r>
      <w:r w:rsidR="00C20CE1" w:rsidRPr="00DE1F1B">
        <w:rPr>
          <w:rFonts w:ascii="Arial" w:hAnsi="Arial" w:cs="Arial"/>
          <w:sz w:val="24"/>
          <w:szCs w:val="24"/>
        </w:rPr>
        <w:t xml:space="preserve">-ти </w:t>
      </w:r>
      <w:r w:rsidR="008376DF" w:rsidRPr="00DE1F1B">
        <w:rPr>
          <w:rFonts w:ascii="Arial" w:hAnsi="Arial" w:cs="Arial"/>
          <w:sz w:val="24"/>
          <w:szCs w:val="24"/>
        </w:rPr>
        <w:t>ме</w:t>
      </w:r>
      <w:r w:rsidR="00C20CE1" w:rsidRPr="00DE1F1B">
        <w:rPr>
          <w:rFonts w:ascii="Arial" w:hAnsi="Arial" w:cs="Arial"/>
          <w:sz w:val="24"/>
          <w:szCs w:val="24"/>
        </w:rPr>
        <w:t>дицинских информационных систем</w:t>
      </w:r>
      <w:r w:rsidR="008376DF" w:rsidRPr="00DE1F1B">
        <w:rPr>
          <w:rFonts w:ascii="Arial" w:hAnsi="Arial" w:cs="Arial"/>
          <w:sz w:val="24"/>
          <w:szCs w:val="24"/>
        </w:rPr>
        <w:t xml:space="preserve"> ни в одной нет электронной медицинской карты, синхронизированной со всеми Порталами МЗ.  </w:t>
      </w:r>
    </w:p>
    <w:p w:rsidR="00434915" w:rsidRPr="00DE1F1B" w:rsidRDefault="00EB268D" w:rsidP="00DE1F1B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</w:pPr>
      <w:r w:rsidRPr="00DE1F1B">
        <w:rPr>
          <w:rFonts w:ascii="Arial" w:eastAsia="Times New Roman" w:hAnsi="Arial" w:cs="Arial"/>
          <w:sz w:val="24"/>
          <w:szCs w:val="24"/>
          <w:u w:val="single"/>
        </w:rPr>
        <w:t>Еще одна проблема</w:t>
      </w:r>
      <w:r w:rsidRPr="00DE1F1B">
        <w:rPr>
          <w:rFonts w:ascii="Arial" w:eastAsia="Times New Roman" w:hAnsi="Arial" w:cs="Arial"/>
          <w:sz w:val="24"/>
          <w:szCs w:val="24"/>
        </w:rPr>
        <w:t xml:space="preserve">. </w:t>
      </w:r>
      <w:r w:rsidR="00E1547A" w:rsidRPr="00DE1F1B">
        <w:rPr>
          <w:rFonts w:ascii="Arial" w:hAnsi="Arial" w:cs="Arial"/>
          <w:sz w:val="24"/>
          <w:szCs w:val="24"/>
        </w:rPr>
        <w:t>По справке МЗ, д</w:t>
      </w:r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оступом к сети интернет на 1</w:t>
      </w:r>
      <w:r w:rsidR="00035176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5 декабря 2017 года </w:t>
      </w:r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обеспечены </w:t>
      </w:r>
      <w:r w:rsidR="00035176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55</w:t>
      </w:r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,</w:t>
      </w:r>
      <w:r w:rsidR="00035176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6</w:t>
      </w:r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%</w:t>
      </w:r>
      <w:r w:rsidR="00035176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объектов здравоохранения</w:t>
      </w:r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. </w:t>
      </w:r>
    </w:p>
    <w:p w:rsidR="00657FE0" w:rsidRPr="00DE1F1B" w:rsidRDefault="00CE6343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 xml:space="preserve">Кроме того, </w:t>
      </w:r>
      <w:r w:rsidR="00EB268D" w:rsidRPr="00DE1F1B">
        <w:rPr>
          <w:rFonts w:ascii="Arial" w:hAnsi="Arial" w:cs="Arial"/>
          <w:sz w:val="24"/>
          <w:szCs w:val="24"/>
        </w:rPr>
        <w:t>в р</w:t>
      </w:r>
      <w:r w:rsidR="00434915" w:rsidRPr="00DE1F1B">
        <w:rPr>
          <w:rFonts w:ascii="Arial" w:hAnsi="Arial" w:cs="Arial"/>
          <w:sz w:val="24"/>
          <w:szCs w:val="24"/>
        </w:rPr>
        <w:t xml:space="preserve">еспублике </w:t>
      </w:r>
      <w:r w:rsidR="00E1547A" w:rsidRPr="00DE1F1B">
        <w:rPr>
          <w:rFonts w:ascii="Arial" w:hAnsi="Arial" w:cs="Arial"/>
          <w:sz w:val="24"/>
          <w:szCs w:val="24"/>
        </w:rPr>
        <w:t xml:space="preserve">есть </w:t>
      </w:r>
      <w:r w:rsidR="00977F73" w:rsidRPr="00DE1F1B">
        <w:rPr>
          <w:rFonts w:ascii="Arial" w:hAnsi="Arial" w:cs="Arial"/>
          <w:sz w:val="24"/>
          <w:szCs w:val="24"/>
        </w:rPr>
        <w:t>объекты</w:t>
      </w:r>
      <w:r w:rsidR="00434915" w:rsidRPr="00DE1F1B">
        <w:rPr>
          <w:rFonts w:ascii="Arial" w:hAnsi="Arial" w:cs="Arial"/>
          <w:sz w:val="24"/>
          <w:szCs w:val="24"/>
        </w:rPr>
        <w:t xml:space="preserve"> здравоохранения</w:t>
      </w:r>
      <w:r w:rsidR="001719F9" w:rsidRPr="00DE1F1B">
        <w:rPr>
          <w:rFonts w:ascii="Arial" w:hAnsi="Arial" w:cs="Arial"/>
          <w:sz w:val="24"/>
          <w:szCs w:val="24"/>
        </w:rPr>
        <w:t>, которые не подключены к сети интернет</w:t>
      </w:r>
      <w:r w:rsidR="00657FE0" w:rsidRPr="00DE1F1B">
        <w:rPr>
          <w:rFonts w:ascii="Arial" w:hAnsi="Arial" w:cs="Arial"/>
          <w:sz w:val="24"/>
          <w:szCs w:val="24"/>
        </w:rPr>
        <w:t xml:space="preserve"> </w:t>
      </w:r>
      <w:r w:rsidR="00E1547A" w:rsidRPr="00DE1F1B">
        <w:rPr>
          <w:rFonts w:ascii="Arial" w:hAnsi="Arial" w:cs="Arial"/>
          <w:sz w:val="24"/>
          <w:szCs w:val="24"/>
        </w:rPr>
        <w:t xml:space="preserve">и </w:t>
      </w:r>
      <w:r w:rsidR="00434915" w:rsidRPr="00DE1F1B">
        <w:rPr>
          <w:rFonts w:ascii="Arial" w:hAnsi="Arial" w:cs="Arial"/>
          <w:sz w:val="24"/>
          <w:szCs w:val="24"/>
        </w:rPr>
        <w:t xml:space="preserve">обслуживают не более 15% населения </w:t>
      </w:r>
      <w:r w:rsidR="00E1547A" w:rsidRPr="00DE1F1B">
        <w:rPr>
          <w:rFonts w:ascii="Arial" w:hAnsi="Arial" w:cs="Arial"/>
          <w:sz w:val="24"/>
          <w:szCs w:val="24"/>
        </w:rPr>
        <w:t xml:space="preserve">страны. </w:t>
      </w:r>
      <w:r w:rsidR="00EB268D" w:rsidRPr="00DE1F1B">
        <w:rPr>
          <w:rFonts w:ascii="Arial" w:hAnsi="Arial" w:cs="Arial"/>
          <w:sz w:val="24"/>
          <w:szCs w:val="24"/>
        </w:rPr>
        <w:t>Но именно эти 15% живут в тех</w:t>
      </w:r>
      <w:r w:rsidR="00792AE9" w:rsidRPr="00DE1F1B">
        <w:rPr>
          <w:rFonts w:ascii="Arial" w:hAnsi="Arial" w:cs="Arial"/>
          <w:sz w:val="24"/>
          <w:szCs w:val="24"/>
        </w:rPr>
        <w:t xml:space="preserve"> населенных пунктах, где </w:t>
      </w:r>
      <w:r w:rsidR="00694ACF" w:rsidRPr="00DE1F1B">
        <w:rPr>
          <w:rFonts w:ascii="Arial" w:hAnsi="Arial" w:cs="Arial"/>
          <w:sz w:val="24"/>
          <w:szCs w:val="24"/>
        </w:rPr>
        <w:t xml:space="preserve">считается </w:t>
      </w:r>
      <w:r w:rsidR="00792AE9" w:rsidRPr="00DE1F1B">
        <w:rPr>
          <w:rFonts w:ascii="Arial" w:hAnsi="Arial" w:cs="Arial"/>
          <w:sz w:val="24"/>
          <w:szCs w:val="24"/>
        </w:rPr>
        <w:t>«не</w:t>
      </w:r>
      <w:r w:rsidR="00657FE0" w:rsidRPr="00DE1F1B">
        <w:rPr>
          <w:rFonts w:ascii="Arial" w:hAnsi="Arial" w:cs="Arial"/>
          <w:sz w:val="24"/>
          <w:szCs w:val="24"/>
        </w:rPr>
        <w:t xml:space="preserve"> </w:t>
      </w:r>
      <w:r w:rsidR="00792AE9" w:rsidRPr="00DE1F1B">
        <w:rPr>
          <w:rFonts w:ascii="Arial" w:hAnsi="Arial" w:cs="Arial"/>
          <w:sz w:val="24"/>
          <w:szCs w:val="24"/>
        </w:rPr>
        <w:t>перспективн</w:t>
      </w:r>
      <w:r w:rsidR="00694ACF" w:rsidRPr="00DE1F1B">
        <w:rPr>
          <w:rFonts w:ascii="Arial" w:hAnsi="Arial" w:cs="Arial"/>
          <w:sz w:val="24"/>
          <w:szCs w:val="24"/>
        </w:rPr>
        <w:t>ым</w:t>
      </w:r>
      <w:r w:rsidR="00792AE9" w:rsidRPr="00DE1F1B">
        <w:rPr>
          <w:rFonts w:ascii="Arial" w:hAnsi="Arial" w:cs="Arial"/>
          <w:sz w:val="24"/>
          <w:szCs w:val="24"/>
        </w:rPr>
        <w:t>» проведение оптико-волоконной связи, обеспечивающей широкополосный интернет.</w:t>
      </w:r>
      <w:r w:rsidR="00C20CE1" w:rsidRPr="00DE1F1B">
        <w:rPr>
          <w:rFonts w:ascii="Arial" w:hAnsi="Arial" w:cs="Arial"/>
          <w:sz w:val="24"/>
          <w:szCs w:val="24"/>
        </w:rPr>
        <w:t xml:space="preserve"> </w:t>
      </w:r>
    </w:p>
    <w:p w:rsidR="00E96A01" w:rsidRPr="00DE1F1B" w:rsidRDefault="00C20CE1" w:rsidP="00DE1F1B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E1F1B">
        <w:rPr>
          <w:rFonts w:ascii="Arial" w:hAnsi="Arial" w:cs="Arial"/>
          <w:sz w:val="24"/>
          <w:szCs w:val="24"/>
        </w:rPr>
        <w:t xml:space="preserve">Как будем решать </w:t>
      </w:r>
      <w:r w:rsidR="00E42B91" w:rsidRPr="00DE1F1B">
        <w:rPr>
          <w:rFonts w:ascii="Arial" w:hAnsi="Arial" w:cs="Arial"/>
          <w:sz w:val="24"/>
          <w:szCs w:val="24"/>
        </w:rPr>
        <w:t xml:space="preserve">эту </w:t>
      </w:r>
      <w:r w:rsidRPr="00DE1F1B">
        <w:rPr>
          <w:rFonts w:ascii="Arial" w:hAnsi="Arial" w:cs="Arial"/>
          <w:b/>
          <w:sz w:val="24"/>
          <w:szCs w:val="24"/>
        </w:rPr>
        <w:t>проблему</w:t>
      </w:r>
      <w:r w:rsidR="00E42B91" w:rsidRPr="00DE1F1B">
        <w:rPr>
          <w:rFonts w:ascii="Arial" w:hAnsi="Arial" w:cs="Arial"/>
          <w:b/>
          <w:sz w:val="24"/>
          <w:szCs w:val="24"/>
        </w:rPr>
        <w:t xml:space="preserve"> цифрового неравенства</w:t>
      </w:r>
      <w:r w:rsidRPr="00DE1F1B">
        <w:rPr>
          <w:rFonts w:ascii="Arial" w:hAnsi="Arial" w:cs="Arial"/>
          <w:b/>
          <w:sz w:val="24"/>
          <w:szCs w:val="24"/>
        </w:rPr>
        <w:t xml:space="preserve">? </w:t>
      </w:r>
      <w:r w:rsidRPr="00DE1F1B">
        <w:rPr>
          <w:rFonts w:ascii="Arial" w:hAnsi="Arial" w:cs="Arial"/>
          <w:sz w:val="24"/>
          <w:szCs w:val="24"/>
        </w:rPr>
        <w:t>Ведь там живут наши граждане</w:t>
      </w:r>
      <w:r w:rsidR="00657FE0" w:rsidRPr="00DE1F1B">
        <w:rPr>
          <w:rFonts w:ascii="Arial" w:hAnsi="Arial" w:cs="Arial"/>
          <w:sz w:val="24"/>
          <w:szCs w:val="24"/>
        </w:rPr>
        <w:t xml:space="preserve">, </w:t>
      </w:r>
      <w:r w:rsidRPr="00DE1F1B">
        <w:rPr>
          <w:rFonts w:ascii="Arial" w:hAnsi="Arial" w:cs="Arial"/>
          <w:sz w:val="24"/>
          <w:szCs w:val="24"/>
        </w:rPr>
        <w:t xml:space="preserve">и они </w:t>
      </w:r>
      <w:r w:rsidRPr="00DE1F1B">
        <w:rPr>
          <w:rFonts w:ascii="Arial" w:hAnsi="Arial" w:cs="Arial"/>
          <w:sz w:val="24"/>
          <w:szCs w:val="24"/>
          <w:u w:val="single"/>
        </w:rPr>
        <w:t>имеют право на равный доступ к первоклассному здравоохранению,</w:t>
      </w:r>
      <w:r w:rsidRPr="00DE1F1B">
        <w:rPr>
          <w:rFonts w:ascii="Arial" w:hAnsi="Arial" w:cs="Arial"/>
          <w:sz w:val="24"/>
          <w:szCs w:val="24"/>
        </w:rPr>
        <w:t xml:space="preserve"> о </w:t>
      </w:r>
      <w:r w:rsidR="00E42B91" w:rsidRPr="00DE1F1B">
        <w:rPr>
          <w:rFonts w:ascii="Arial" w:hAnsi="Arial" w:cs="Arial"/>
          <w:sz w:val="24"/>
          <w:szCs w:val="24"/>
        </w:rPr>
        <w:t xml:space="preserve">создании </w:t>
      </w:r>
      <w:r w:rsidRPr="00DE1F1B">
        <w:rPr>
          <w:rFonts w:ascii="Arial" w:hAnsi="Arial" w:cs="Arial"/>
          <w:sz w:val="24"/>
          <w:szCs w:val="24"/>
        </w:rPr>
        <w:t>которо</w:t>
      </w:r>
      <w:r w:rsidR="00E42B91" w:rsidRPr="00DE1F1B">
        <w:rPr>
          <w:rFonts w:ascii="Arial" w:hAnsi="Arial" w:cs="Arial"/>
          <w:sz w:val="24"/>
          <w:szCs w:val="24"/>
        </w:rPr>
        <w:t>го</w:t>
      </w:r>
      <w:r w:rsidRPr="00DE1F1B">
        <w:rPr>
          <w:rFonts w:ascii="Arial" w:hAnsi="Arial" w:cs="Arial"/>
          <w:sz w:val="24"/>
          <w:szCs w:val="24"/>
        </w:rPr>
        <w:t xml:space="preserve"> сказа</w:t>
      </w:r>
      <w:r w:rsidR="00E42B91" w:rsidRPr="00DE1F1B">
        <w:rPr>
          <w:rFonts w:ascii="Arial" w:hAnsi="Arial" w:cs="Arial"/>
          <w:sz w:val="24"/>
          <w:szCs w:val="24"/>
        </w:rPr>
        <w:t xml:space="preserve">л </w:t>
      </w:r>
      <w:r w:rsidR="00657FE0" w:rsidRPr="00DE1F1B">
        <w:rPr>
          <w:rFonts w:ascii="Arial" w:hAnsi="Arial" w:cs="Arial"/>
          <w:sz w:val="24"/>
          <w:szCs w:val="24"/>
        </w:rPr>
        <w:t xml:space="preserve">Президент страны </w:t>
      </w:r>
      <w:r w:rsidRPr="00DE1F1B">
        <w:rPr>
          <w:rFonts w:ascii="Arial" w:hAnsi="Arial" w:cs="Arial"/>
          <w:sz w:val="24"/>
          <w:szCs w:val="24"/>
        </w:rPr>
        <w:t xml:space="preserve">в </w:t>
      </w:r>
      <w:r w:rsidR="00E42B91" w:rsidRPr="00DE1F1B">
        <w:rPr>
          <w:rFonts w:ascii="Arial" w:hAnsi="Arial" w:cs="Arial"/>
          <w:sz w:val="24"/>
          <w:szCs w:val="24"/>
        </w:rPr>
        <w:t xml:space="preserve">своем </w:t>
      </w:r>
      <w:r w:rsidRPr="00DE1F1B">
        <w:rPr>
          <w:rFonts w:ascii="Arial" w:hAnsi="Arial" w:cs="Arial"/>
          <w:sz w:val="24"/>
          <w:szCs w:val="24"/>
        </w:rPr>
        <w:t>Послании нынешнего года.</w:t>
      </w:r>
    </w:p>
    <w:p w:rsidR="00EE7FC7" w:rsidRPr="00DE1F1B" w:rsidRDefault="00E42B91" w:rsidP="00DE1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E1F1B">
        <w:rPr>
          <w:rFonts w:ascii="Arial" w:hAnsi="Arial" w:cs="Arial"/>
          <w:sz w:val="24"/>
          <w:szCs w:val="24"/>
          <w:u w:val="single"/>
        </w:rPr>
        <w:t>Далее.</w:t>
      </w:r>
      <w:r w:rsidRPr="00DE1F1B">
        <w:rPr>
          <w:rFonts w:ascii="Arial" w:hAnsi="Arial" w:cs="Arial"/>
          <w:sz w:val="24"/>
          <w:szCs w:val="24"/>
        </w:rPr>
        <w:t xml:space="preserve"> </w:t>
      </w:r>
      <w:r w:rsidR="00792AE9" w:rsidRPr="00DE1F1B">
        <w:rPr>
          <w:rFonts w:ascii="Arial" w:hAnsi="Arial" w:cs="Arial"/>
          <w:sz w:val="24"/>
          <w:szCs w:val="24"/>
        </w:rPr>
        <w:t xml:space="preserve">Платформа от </w:t>
      </w:r>
      <w:proofErr w:type="spellStart"/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Ericsson</w:t>
      </w:r>
      <w:proofErr w:type="spellEnd"/>
      <w:r w:rsidR="00C20CE1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Nicola</w:t>
      </w:r>
      <w:proofErr w:type="spellEnd"/>
      <w:r w:rsidR="00C20CE1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Tesla</w:t>
      </w:r>
      <w:proofErr w:type="spellEnd"/>
      <w:r w:rsidR="00657FE0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>d.d</w:t>
      </w:r>
      <w:proofErr w:type="spellEnd"/>
      <w:r w:rsidR="00B36DD7" w:rsidRPr="00DE1F1B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="001558B1" w:rsidRPr="00DE1F1B">
        <w:rPr>
          <w:rFonts w:ascii="Arial" w:hAnsi="Arial" w:cs="Arial"/>
          <w:sz w:val="24"/>
          <w:szCs w:val="24"/>
        </w:rPr>
        <w:t>планируется к запуску в пилотную эксплуатацию в мае 2018 года.</w:t>
      </w:r>
      <w:r w:rsidR="00792AE9" w:rsidRPr="00DE1F1B">
        <w:rPr>
          <w:rFonts w:ascii="Arial" w:hAnsi="Arial" w:cs="Arial"/>
          <w:sz w:val="24"/>
          <w:szCs w:val="24"/>
        </w:rPr>
        <w:t xml:space="preserve"> </w:t>
      </w:r>
      <w:r w:rsidR="00C20CE1" w:rsidRPr="00DE1F1B">
        <w:rPr>
          <w:rFonts w:ascii="Arial" w:hAnsi="Arial" w:cs="Arial"/>
          <w:sz w:val="24"/>
          <w:szCs w:val="24"/>
        </w:rPr>
        <w:t>Значит</w:t>
      </w:r>
      <w:r w:rsidR="00EE7FC7" w:rsidRPr="00DE1F1B">
        <w:rPr>
          <w:rFonts w:ascii="Arial" w:hAnsi="Arial" w:cs="Arial"/>
          <w:sz w:val="24"/>
          <w:szCs w:val="24"/>
        </w:rPr>
        <w:t xml:space="preserve">, </w:t>
      </w:r>
      <w:r w:rsidR="00C20CE1" w:rsidRPr="00DE1F1B">
        <w:rPr>
          <w:rFonts w:ascii="Arial" w:hAnsi="Arial" w:cs="Arial"/>
          <w:sz w:val="24"/>
          <w:szCs w:val="24"/>
          <w:u w:val="single"/>
        </w:rPr>
        <w:t>у минист</w:t>
      </w:r>
      <w:r w:rsidR="00EE7FC7" w:rsidRPr="00DE1F1B">
        <w:rPr>
          <w:rFonts w:ascii="Arial" w:hAnsi="Arial" w:cs="Arial"/>
          <w:sz w:val="24"/>
          <w:szCs w:val="24"/>
          <w:u w:val="single"/>
        </w:rPr>
        <w:t>е</w:t>
      </w:r>
      <w:r w:rsidR="00C20CE1" w:rsidRPr="00DE1F1B">
        <w:rPr>
          <w:rFonts w:ascii="Arial" w:hAnsi="Arial" w:cs="Arial"/>
          <w:sz w:val="24"/>
          <w:szCs w:val="24"/>
          <w:u w:val="single"/>
        </w:rPr>
        <w:t>рства о</w:t>
      </w:r>
      <w:r w:rsidR="00EE7FC7" w:rsidRPr="00DE1F1B">
        <w:rPr>
          <w:rFonts w:ascii="Arial" w:hAnsi="Arial" w:cs="Arial"/>
          <w:sz w:val="24"/>
          <w:szCs w:val="24"/>
          <w:u w:val="single"/>
        </w:rPr>
        <w:t>с</w:t>
      </w:r>
      <w:r w:rsidR="00C20CE1" w:rsidRPr="00DE1F1B">
        <w:rPr>
          <w:rFonts w:ascii="Arial" w:hAnsi="Arial" w:cs="Arial"/>
          <w:sz w:val="24"/>
          <w:szCs w:val="24"/>
          <w:u w:val="single"/>
        </w:rPr>
        <w:t>тались считанные месяцы</w:t>
      </w:r>
      <w:r w:rsidR="00EE7FC7" w:rsidRPr="00DE1F1B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EE7FC7" w:rsidRPr="00DE1F1B" w:rsidRDefault="00CE6343" w:rsidP="00DE1F1B">
      <w:pPr>
        <w:pStyle w:val="a4"/>
        <w:numPr>
          <w:ilvl w:val="0"/>
          <w:numId w:val="7"/>
        </w:numPr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E1F1B">
        <w:rPr>
          <w:rFonts w:ascii="Arial" w:hAnsi="Arial" w:cs="Arial"/>
        </w:rPr>
        <w:t xml:space="preserve">Для </w:t>
      </w:r>
      <w:r w:rsidR="00EE7FC7" w:rsidRPr="00DE1F1B">
        <w:rPr>
          <w:rFonts w:ascii="Arial" w:hAnsi="Arial" w:cs="Arial"/>
        </w:rPr>
        <w:t xml:space="preserve">обеспечения </w:t>
      </w:r>
      <w:r w:rsidR="00792AE9" w:rsidRPr="00DE1F1B">
        <w:rPr>
          <w:rFonts w:ascii="Arial" w:hAnsi="Arial" w:cs="Arial"/>
        </w:rPr>
        <w:t xml:space="preserve">полноценной </w:t>
      </w:r>
      <w:r w:rsidR="00EE7FC7" w:rsidRPr="00DE1F1B">
        <w:rPr>
          <w:rFonts w:ascii="Arial" w:hAnsi="Arial" w:cs="Arial"/>
        </w:rPr>
        <w:t xml:space="preserve">совместимости </w:t>
      </w:r>
      <w:proofErr w:type="spellStart"/>
      <w:r w:rsidR="00EE7FC7" w:rsidRPr="00DE1F1B">
        <w:rPr>
          <w:rFonts w:ascii="Arial" w:hAnsi="Arial" w:cs="Arial"/>
        </w:rPr>
        <w:t>МИСов</w:t>
      </w:r>
      <w:proofErr w:type="spellEnd"/>
      <w:r w:rsidR="00EE7FC7" w:rsidRPr="00DE1F1B">
        <w:rPr>
          <w:rFonts w:ascii="Arial" w:hAnsi="Arial" w:cs="Arial"/>
        </w:rPr>
        <w:t xml:space="preserve"> с учетом платформы </w:t>
      </w:r>
      <w:proofErr w:type="spellStart"/>
      <w:r w:rsidR="00EE7FC7" w:rsidRPr="00DE1F1B">
        <w:rPr>
          <w:rFonts w:ascii="Arial" w:hAnsi="Arial" w:cs="Arial"/>
          <w:color w:val="000000"/>
          <w:shd w:val="clear" w:color="auto" w:fill="FFFFFF"/>
        </w:rPr>
        <w:t>Open</w:t>
      </w:r>
      <w:proofErr w:type="spellEnd"/>
      <w:r w:rsidR="00EE7FC7" w:rsidRPr="00DE1F1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E7FC7" w:rsidRPr="00DE1F1B">
        <w:rPr>
          <w:rFonts w:ascii="Arial" w:hAnsi="Arial" w:cs="Arial"/>
          <w:color w:val="000000"/>
          <w:shd w:val="clear" w:color="auto" w:fill="FFFFFF"/>
        </w:rPr>
        <w:t>Data</w:t>
      </w:r>
      <w:proofErr w:type="spellEnd"/>
      <w:r w:rsidR="00EE7FC7" w:rsidRPr="00DE1F1B">
        <w:rPr>
          <w:rFonts w:ascii="Arial" w:hAnsi="Arial" w:cs="Arial"/>
          <w:color w:val="000000"/>
          <w:shd w:val="clear" w:color="auto" w:fill="FFFFFF"/>
        </w:rPr>
        <w:t xml:space="preserve"> портала </w:t>
      </w:r>
      <w:proofErr w:type="spellStart"/>
      <w:r w:rsidR="00EE7FC7" w:rsidRPr="00DE1F1B">
        <w:rPr>
          <w:rFonts w:ascii="Arial" w:hAnsi="Arial" w:cs="Arial"/>
          <w:color w:val="000000"/>
          <w:shd w:val="clear" w:color="auto" w:fill="FFFFFF"/>
        </w:rPr>
        <w:t>Egov</w:t>
      </w:r>
      <w:proofErr w:type="spellEnd"/>
      <w:r w:rsidR="00EE7FC7" w:rsidRPr="00DE1F1B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EE7FC7" w:rsidRPr="00DE1F1B" w:rsidRDefault="00CE6343" w:rsidP="00DE1F1B">
      <w:pPr>
        <w:pStyle w:val="a4"/>
        <w:numPr>
          <w:ilvl w:val="0"/>
          <w:numId w:val="7"/>
        </w:numPr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E1F1B">
        <w:rPr>
          <w:rFonts w:ascii="Arial" w:hAnsi="Arial" w:cs="Arial"/>
          <w:color w:val="000000"/>
          <w:shd w:val="clear" w:color="auto" w:fill="FFFFFF"/>
        </w:rPr>
        <w:t xml:space="preserve">Для </w:t>
      </w:r>
      <w:r w:rsidR="008700CF" w:rsidRPr="00DE1F1B">
        <w:rPr>
          <w:rFonts w:ascii="Arial" w:hAnsi="Arial" w:cs="Arial"/>
          <w:color w:val="000000"/>
          <w:shd w:val="clear" w:color="auto" w:fill="FFFFFF"/>
        </w:rPr>
        <w:t>о</w:t>
      </w:r>
      <w:r w:rsidR="00EE7FC7" w:rsidRPr="00DE1F1B">
        <w:rPr>
          <w:rFonts w:ascii="Arial" w:hAnsi="Arial" w:cs="Arial"/>
          <w:color w:val="000000"/>
          <w:shd w:val="clear" w:color="auto" w:fill="FFFFFF"/>
        </w:rPr>
        <w:t xml:space="preserve">беспечения кадрами </w:t>
      </w:r>
      <w:r w:rsidR="00EE7FC7" w:rsidRPr="00DE1F1B">
        <w:rPr>
          <w:rFonts w:ascii="Arial" w:hAnsi="Arial" w:cs="Arial"/>
          <w:color w:val="000000"/>
          <w:shd w:val="clear" w:color="auto" w:fill="FFFFFF"/>
          <w:lang w:val="en-US"/>
        </w:rPr>
        <w:t>IT</w:t>
      </w:r>
      <w:r w:rsidR="00EE7FC7" w:rsidRPr="00DE1F1B">
        <w:rPr>
          <w:rFonts w:ascii="Arial" w:hAnsi="Arial" w:cs="Arial"/>
          <w:color w:val="000000"/>
          <w:shd w:val="clear" w:color="auto" w:fill="FFFFFF"/>
        </w:rPr>
        <w:t xml:space="preserve">-специалистов, специалистов по информационной безопасности. </w:t>
      </w:r>
    </w:p>
    <w:p w:rsidR="00EE7FC7" w:rsidRPr="00DE1F1B" w:rsidRDefault="00CE6343" w:rsidP="00DE1F1B">
      <w:pPr>
        <w:pStyle w:val="a4"/>
        <w:numPr>
          <w:ilvl w:val="0"/>
          <w:numId w:val="7"/>
        </w:numPr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E1F1B">
        <w:rPr>
          <w:rFonts w:ascii="Arial" w:hAnsi="Arial" w:cs="Arial"/>
          <w:color w:val="000000"/>
          <w:shd w:val="clear" w:color="auto" w:fill="FFFFFF"/>
        </w:rPr>
        <w:t xml:space="preserve">Для </w:t>
      </w:r>
      <w:r w:rsidR="008700CF" w:rsidRPr="00DE1F1B">
        <w:rPr>
          <w:rFonts w:ascii="Arial" w:hAnsi="Arial" w:cs="Arial"/>
          <w:color w:val="000000"/>
          <w:shd w:val="clear" w:color="auto" w:fill="FFFFFF"/>
        </w:rPr>
        <w:t>р</w:t>
      </w:r>
      <w:r w:rsidR="00EE7FC7" w:rsidRPr="00DE1F1B">
        <w:rPr>
          <w:rFonts w:ascii="Arial" w:hAnsi="Arial" w:cs="Arial"/>
          <w:color w:val="000000"/>
          <w:shd w:val="clear" w:color="auto" w:fill="FFFFFF"/>
        </w:rPr>
        <w:t xml:space="preserve">ешения вопроса о расхождении статистики между данными МЗ и Комитета по статистике.  </w:t>
      </w:r>
    </w:p>
    <w:p w:rsidR="008C0347" w:rsidRPr="00DE1F1B" w:rsidRDefault="0020799E" w:rsidP="00DE1F1B">
      <w:pPr>
        <w:pStyle w:val="a4"/>
        <w:numPr>
          <w:ilvl w:val="0"/>
          <w:numId w:val="7"/>
        </w:numPr>
        <w:ind w:left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hAnsi="Arial" w:cs="Arial"/>
          <w:color w:val="000000"/>
          <w:shd w:val="clear" w:color="auto" w:fill="FFFFFF"/>
        </w:rPr>
        <w:t>необходимо созда</w:t>
      </w:r>
      <w:r w:rsidR="008D42AC" w:rsidRPr="00DE1F1B">
        <w:rPr>
          <w:rFonts w:ascii="Arial" w:hAnsi="Arial" w:cs="Arial"/>
          <w:color w:val="000000"/>
          <w:shd w:val="clear" w:color="auto" w:fill="FFFFFF"/>
        </w:rPr>
        <w:t>ть электронный ресурс</w:t>
      </w:r>
      <w:r w:rsidR="00733B37" w:rsidRPr="00DE1F1B">
        <w:rPr>
          <w:rFonts w:ascii="Arial" w:hAnsi="Arial" w:cs="Arial"/>
          <w:color w:val="000000"/>
          <w:shd w:val="clear" w:color="auto" w:fill="FFFFFF"/>
        </w:rPr>
        <w:t xml:space="preserve"> обсерватории кадров.</w:t>
      </w:r>
    </w:p>
    <w:p w:rsidR="002459B3" w:rsidRPr="00DE1F1B" w:rsidRDefault="00B57D58" w:rsidP="00DE1F1B">
      <w:pPr>
        <w:pStyle w:val="a4"/>
        <w:numPr>
          <w:ilvl w:val="0"/>
          <w:numId w:val="7"/>
        </w:numPr>
        <w:ind w:left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t xml:space="preserve">Возможно </w:t>
      </w:r>
      <w:r w:rsidR="002459B3" w:rsidRPr="00DE1F1B">
        <w:rPr>
          <w:rFonts w:ascii="Arial" w:eastAsia="Calibri" w:hAnsi="Arial" w:cs="Arial"/>
          <w:color w:val="000000" w:themeColor="text1"/>
          <w:kern w:val="24"/>
        </w:rPr>
        <w:t>МЗ</w:t>
      </w:r>
      <w:r w:rsidR="007419EA" w:rsidRPr="00DE1F1B">
        <w:rPr>
          <w:rFonts w:ascii="Arial" w:eastAsia="Calibri" w:hAnsi="Arial" w:cs="Arial"/>
          <w:color w:val="000000" w:themeColor="text1"/>
          <w:kern w:val="24"/>
        </w:rPr>
        <w:t xml:space="preserve"> </w:t>
      </w:r>
      <w:r w:rsidRPr="00DE1F1B">
        <w:rPr>
          <w:rFonts w:ascii="Arial" w:eastAsia="Calibri" w:hAnsi="Arial" w:cs="Arial"/>
          <w:color w:val="000000" w:themeColor="text1"/>
          <w:kern w:val="24"/>
        </w:rPr>
        <w:t xml:space="preserve">следует </w:t>
      </w:r>
      <w:r w:rsidR="007419EA" w:rsidRPr="00DE1F1B">
        <w:rPr>
          <w:rFonts w:ascii="Arial" w:eastAsia="Calibri" w:hAnsi="Arial" w:cs="Arial"/>
          <w:color w:val="000000" w:themeColor="text1"/>
          <w:kern w:val="24"/>
        </w:rPr>
        <w:t xml:space="preserve">инициировать создание медицинских </w:t>
      </w:r>
      <w:proofErr w:type="spellStart"/>
      <w:r w:rsidR="007419EA" w:rsidRPr="00DE1F1B">
        <w:rPr>
          <w:rFonts w:ascii="Arial" w:eastAsia="Calibri" w:hAnsi="Arial" w:cs="Arial"/>
          <w:color w:val="000000" w:themeColor="text1"/>
          <w:kern w:val="24"/>
        </w:rPr>
        <w:t>стартапов</w:t>
      </w:r>
      <w:proofErr w:type="spellEnd"/>
      <w:r w:rsidR="007419EA" w:rsidRPr="00DE1F1B">
        <w:rPr>
          <w:rFonts w:ascii="Arial" w:eastAsia="Calibri" w:hAnsi="Arial" w:cs="Arial"/>
          <w:color w:val="000000" w:themeColor="text1"/>
          <w:kern w:val="24"/>
        </w:rPr>
        <w:t xml:space="preserve">, которые могли бы с меньшими затратами решить некоторые вопросы </w:t>
      </w:r>
      <w:proofErr w:type="spellStart"/>
      <w:r w:rsidR="007419EA" w:rsidRPr="00DE1F1B">
        <w:rPr>
          <w:rFonts w:ascii="Arial" w:eastAsia="Calibri" w:hAnsi="Arial" w:cs="Arial"/>
          <w:color w:val="000000" w:themeColor="text1"/>
          <w:kern w:val="24"/>
        </w:rPr>
        <w:t>цифровизации</w:t>
      </w:r>
      <w:proofErr w:type="spellEnd"/>
      <w:r w:rsidR="007419EA" w:rsidRPr="00DE1F1B">
        <w:rPr>
          <w:rFonts w:ascii="Arial" w:eastAsia="Calibri" w:hAnsi="Arial" w:cs="Arial"/>
          <w:color w:val="000000" w:themeColor="text1"/>
          <w:kern w:val="24"/>
        </w:rPr>
        <w:t>.</w:t>
      </w:r>
    </w:p>
    <w:p w:rsidR="004008C4" w:rsidRPr="00DE1F1B" w:rsidRDefault="004008C4" w:rsidP="00DE1F1B">
      <w:pPr>
        <w:pStyle w:val="a4"/>
        <w:numPr>
          <w:ilvl w:val="0"/>
          <w:numId w:val="7"/>
        </w:numPr>
        <w:ind w:left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t>Для внедрения цифровых сервисов мониторинга назначений и контроля применения лекарственных препаратов в рамках клинической практики необходимо уточнить</w:t>
      </w:r>
      <w:r w:rsidR="008700CF" w:rsidRPr="00DE1F1B">
        <w:rPr>
          <w:rFonts w:ascii="Arial" w:eastAsia="Calibri" w:hAnsi="Arial" w:cs="Arial"/>
          <w:color w:val="000000" w:themeColor="text1"/>
          <w:kern w:val="24"/>
        </w:rPr>
        <w:t xml:space="preserve"> и </w:t>
      </w:r>
      <w:r w:rsidRPr="00DE1F1B">
        <w:rPr>
          <w:rFonts w:ascii="Arial" w:eastAsia="Calibri" w:hAnsi="Arial" w:cs="Arial"/>
          <w:color w:val="000000" w:themeColor="text1"/>
          <w:kern w:val="24"/>
        </w:rPr>
        <w:t xml:space="preserve">постоянно обновлять Регистры учета хронических больных. </w:t>
      </w:r>
    </w:p>
    <w:p w:rsidR="004008C4" w:rsidRPr="00DE1F1B" w:rsidRDefault="004008C4" w:rsidP="00DE1F1B">
      <w:pPr>
        <w:pStyle w:val="a4"/>
        <w:numPr>
          <w:ilvl w:val="0"/>
          <w:numId w:val="7"/>
        </w:numPr>
        <w:ind w:left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lastRenderedPageBreak/>
        <w:t xml:space="preserve">Для качественного анализа проблем и тенденций здравоохранения на основе </w:t>
      </w:r>
      <w:r w:rsidRPr="00DE1F1B">
        <w:rPr>
          <w:rFonts w:ascii="Arial" w:eastAsia="Calibri" w:hAnsi="Arial" w:cs="Arial"/>
          <w:b/>
          <w:color w:val="000000" w:themeColor="text1"/>
          <w:kern w:val="24"/>
          <w:lang w:val="en-US"/>
        </w:rPr>
        <w:t>big</w:t>
      </w:r>
      <w:r w:rsidRPr="00DE1F1B">
        <w:rPr>
          <w:rFonts w:ascii="Arial" w:eastAsia="Calibri" w:hAnsi="Arial" w:cs="Arial"/>
          <w:b/>
          <w:color w:val="000000" w:themeColor="text1"/>
          <w:kern w:val="24"/>
        </w:rPr>
        <w:t xml:space="preserve"> </w:t>
      </w:r>
      <w:r w:rsidRPr="00DE1F1B">
        <w:rPr>
          <w:rFonts w:ascii="Arial" w:eastAsia="Calibri" w:hAnsi="Arial" w:cs="Arial"/>
          <w:b/>
          <w:color w:val="000000" w:themeColor="text1"/>
          <w:kern w:val="24"/>
          <w:lang w:val="en-US"/>
        </w:rPr>
        <w:t>data</w:t>
      </w:r>
      <w:r w:rsidRPr="00DE1F1B">
        <w:rPr>
          <w:rFonts w:ascii="Arial" w:eastAsia="Calibri" w:hAnsi="Arial" w:cs="Arial"/>
          <w:color w:val="000000" w:themeColor="text1"/>
          <w:kern w:val="24"/>
        </w:rPr>
        <w:t xml:space="preserve"> необходимо разрешить доступ медицинским аналитикам к </w:t>
      </w:r>
      <w:proofErr w:type="spellStart"/>
      <w:r w:rsidRPr="00DE1F1B">
        <w:rPr>
          <w:rFonts w:ascii="Arial" w:eastAsia="Calibri" w:hAnsi="Arial" w:cs="Arial"/>
          <w:color w:val="000000" w:themeColor="text1"/>
          <w:kern w:val="24"/>
        </w:rPr>
        <w:t>деперсонифицированным</w:t>
      </w:r>
      <w:proofErr w:type="spellEnd"/>
      <w:r w:rsidRPr="00DE1F1B">
        <w:rPr>
          <w:rFonts w:ascii="Arial" w:eastAsia="Calibri" w:hAnsi="Arial" w:cs="Arial"/>
          <w:color w:val="000000" w:themeColor="text1"/>
          <w:kern w:val="24"/>
        </w:rPr>
        <w:t xml:space="preserve"> данным. </w:t>
      </w:r>
    </w:p>
    <w:p w:rsidR="007419EA" w:rsidRPr="00DE1F1B" w:rsidRDefault="002459B3" w:rsidP="00DE1F1B">
      <w:pPr>
        <w:pStyle w:val="a4"/>
        <w:ind w:left="0" w:firstLine="708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t xml:space="preserve">Мы должны понимать, что одним из условий </w:t>
      </w:r>
      <w:proofErr w:type="spellStart"/>
      <w:r w:rsidRPr="00DE1F1B">
        <w:rPr>
          <w:rFonts w:ascii="Arial" w:eastAsia="Calibri" w:hAnsi="Arial" w:cs="Arial"/>
          <w:color w:val="000000" w:themeColor="text1"/>
          <w:kern w:val="24"/>
        </w:rPr>
        <w:t>цифровизации</w:t>
      </w:r>
      <w:proofErr w:type="spellEnd"/>
      <w:r w:rsidRPr="00DE1F1B">
        <w:rPr>
          <w:rFonts w:ascii="Arial" w:eastAsia="Calibri" w:hAnsi="Arial" w:cs="Arial"/>
          <w:color w:val="000000" w:themeColor="text1"/>
          <w:kern w:val="24"/>
        </w:rPr>
        <w:t xml:space="preserve"> медицины в Казахстане является </w:t>
      </w:r>
      <w:r w:rsidR="007419EA" w:rsidRPr="00DE1F1B">
        <w:rPr>
          <w:rFonts w:ascii="Arial" w:eastAsia="Calibri" w:hAnsi="Arial" w:cs="Arial"/>
          <w:color w:val="000000" w:themeColor="text1"/>
          <w:kern w:val="24"/>
        </w:rPr>
        <w:t xml:space="preserve">совершенствование </w:t>
      </w:r>
      <w:r w:rsidRPr="00DE1F1B">
        <w:rPr>
          <w:rFonts w:ascii="Arial" w:eastAsia="Calibri" w:hAnsi="Arial" w:cs="Arial"/>
          <w:color w:val="000000" w:themeColor="text1"/>
          <w:kern w:val="24"/>
        </w:rPr>
        <w:t>нормативно-правовой базы, протоколов и стандартов работы с данными</w:t>
      </w:r>
      <w:r w:rsidR="003375E8" w:rsidRPr="00DE1F1B">
        <w:rPr>
          <w:rFonts w:ascii="Arial" w:eastAsia="Calibri" w:hAnsi="Arial" w:cs="Arial"/>
          <w:color w:val="000000" w:themeColor="text1"/>
          <w:kern w:val="24"/>
        </w:rPr>
        <w:t xml:space="preserve"> МИС</w:t>
      </w:r>
      <w:r w:rsidRPr="00DE1F1B">
        <w:rPr>
          <w:rFonts w:ascii="Arial" w:eastAsia="Calibri" w:hAnsi="Arial" w:cs="Arial"/>
          <w:color w:val="000000" w:themeColor="text1"/>
          <w:kern w:val="24"/>
        </w:rPr>
        <w:t xml:space="preserve">. </w:t>
      </w:r>
    </w:p>
    <w:p w:rsidR="007419EA" w:rsidRPr="00DE1F1B" w:rsidRDefault="008700CF" w:rsidP="00DE1F1B">
      <w:pPr>
        <w:pStyle w:val="a4"/>
        <w:ind w:left="0" w:firstLine="709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t xml:space="preserve">Между тем, </w:t>
      </w:r>
      <w:r w:rsidR="002459B3" w:rsidRPr="00DE1F1B">
        <w:rPr>
          <w:rFonts w:ascii="Arial" w:eastAsia="Calibri" w:hAnsi="Arial" w:cs="Arial"/>
          <w:color w:val="000000" w:themeColor="text1"/>
          <w:kern w:val="24"/>
        </w:rPr>
        <w:t>государственное финансирование не фокусируется на цифровой медицине.</w:t>
      </w:r>
    </w:p>
    <w:p w:rsidR="00CE6343" w:rsidRPr="00DE1F1B" w:rsidRDefault="007419EA" w:rsidP="00DE1F1B">
      <w:pPr>
        <w:pStyle w:val="a4"/>
        <w:ind w:left="0" w:firstLine="708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t xml:space="preserve">Усилия </w:t>
      </w:r>
      <w:r w:rsidR="009B41C5" w:rsidRPr="00DE1F1B">
        <w:rPr>
          <w:rFonts w:ascii="Arial" w:eastAsia="Calibri" w:hAnsi="Arial" w:cs="Arial"/>
          <w:color w:val="000000" w:themeColor="text1"/>
          <w:kern w:val="24"/>
        </w:rPr>
        <w:t>П</w:t>
      </w:r>
      <w:r w:rsidRPr="00DE1F1B">
        <w:rPr>
          <w:rFonts w:ascii="Arial" w:eastAsia="Calibri" w:hAnsi="Arial" w:cs="Arial"/>
          <w:color w:val="000000" w:themeColor="text1"/>
          <w:kern w:val="24"/>
        </w:rPr>
        <w:t>равительства и Парламента страны должны быть направлены на скорейшее, но качественное поднятие стандартов медицинского обслуживания, основанного на новой редакции Кодекса «О здоровье населения и системе здравоохранения».</w:t>
      </w:r>
      <w:r w:rsidR="009B41C5" w:rsidRPr="00DE1F1B">
        <w:rPr>
          <w:rFonts w:ascii="Arial" w:eastAsia="Calibri" w:hAnsi="Arial" w:cs="Arial"/>
          <w:color w:val="000000" w:themeColor="text1"/>
          <w:kern w:val="24"/>
        </w:rPr>
        <w:t xml:space="preserve"> В ней мы должны регламентировать защиту прав пациентов и работу медицинских и страховых организаций и медработников в условиях цифрового здравоохранения. </w:t>
      </w:r>
      <w:r w:rsidRPr="00DE1F1B">
        <w:rPr>
          <w:rFonts w:ascii="Arial" w:eastAsia="Calibri" w:hAnsi="Arial" w:cs="Arial"/>
          <w:color w:val="000000" w:themeColor="text1"/>
          <w:kern w:val="24"/>
        </w:rPr>
        <w:t xml:space="preserve"> </w:t>
      </w:r>
    </w:p>
    <w:p w:rsidR="00127DA8" w:rsidRPr="00DE1F1B" w:rsidRDefault="00CE6343" w:rsidP="00DE1F1B">
      <w:pPr>
        <w:pStyle w:val="a4"/>
        <w:ind w:left="0" w:firstLine="708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DE1F1B">
        <w:rPr>
          <w:rFonts w:ascii="Arial" w:eastAsia="Calibri" w:hAnsi="Arial" w:cs="Arial"/>
          <w:color w:val="000000" w:themeColor="text1"/>
          <w:kern w:val="24"/>
        </w:rPr>
        <w:t xml:space="preserve">Наша общая цель – обеспечить граждан доступной медицинской помощью по месту нахождения, соответствующей критериям своевременности, персонализации, превентивности, технологичности и безопасности.  </w:t>
      </w:r>
    </w:p>
    <w:sectPr w:rsidR="00127DA8" w:rsidRPr="00DE1F1B" w:rsidSect="008A5F68">
      <w:footerReference w:type="default" r:id="rId8"/>
      <w:footerReference w:type="first" r:id="rId9"/>
      <w:pgSz w:w="11906" w:h="16838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F8" w:rsidRDefault="005830F8" w:rsidP="00073570">
      <w:pPr>
        <w:spacing w:after="0" w:line="240" w:lineRule="auto"/>
      </w:pPr>
      <w:r>
        <w:separator/>
      </w:r>
    </w:p>
  </w:endnote>
  <w:endnote w:type="continuationSeparator" w:id="0">
    <w:p w:rsidR="005830F8" w:rsidRDefault="005830F8" w:rsidP="0007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959326"/>
      <w:docPartObj>
        <w:docPartGallery w:val="Page Numbers (Bottom of Page)"/>
        <w:docPartUnique/>
      </w:docPartObj>
    </w:sdtPr>
    <w:sdtEndPr/>
    <w:sdtContent>
      <w:p w:rsidR="004008C4" w:rsidRDefault="00FB25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08C4" w:rsidRDefault="004008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503393"/>
      <w:docPartObj>
        <w:docPartGallery w:val="Page Numbers (Bottom of Page)"/>
        <w:docPartUnique/>
      </w:docPartObj>
    </w:sdtPr>
    <w:sdtContent>
      <w:p w:rsidR="008A5F68" w:rsidRDefault="008A5F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F68" w:rsidRDefault="008A5F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F8" w:rsidRDefault="005830F8" w:rsidP="00073570">
      <w:pPr>
        <w:spacing w:after="0" w:line="240" w:lineRule="auto"/>
      </w:pPr>
      <w:r>
        <w:separator/>
      </w:r>
    </w:p>
  </w:footnote>
  <w:footnote w:type="continuationSeparator" w:id="0">
    <w:p w:rsidR="005830F8" w:rsidRDefault="005830F8" w:rsidP="0007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873"/>
    <w:multiLevelType w:val="hybridMultilevel"/>
    <w:tmpl w:val="6A6659CC"/>
    <w:lvl w:ilvl="0" w:tplc="C900B342">
      <w:start w:val="1"/>
      <w:numFmt w:val="decimal"/>
      <w:lvlText w:val="%1)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B9647E"/>
    <w:multiLevelType w:val="hybridMultilevel"/>
    <w:tmpl w:val="5CE069F4"/>
    <w:lvl w:ilvl="0" w:tplc="3AF2A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70F1E"/>
    <w:multiLevelType w:val="hybridMultilevel"/>
    <w:tmpl w:val="13667156"/>
    <w:lvl w:ilvl="0" w:tplc="C5DABA42">
      <w:start w:val="27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2488"/>
    <w:multiLevelType w:val="hybridMultilevel"/>
    <w:tmpl w:val="2D2C50AE"/>
    <w:lvl w:ilvl="0" w:tplc="B6427A7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520341"/>
    <w:multiLevelType w:val="hybridMultilevel"/>
    <w:tmpl w:val="F04EA9FA"/>
    <w:lvl w:ilvl="0" w:tplc="4816D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239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A7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AC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AB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E8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487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85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40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1B2C"/>
    <w:multiLevelType w:val="hybridMultilevel"/>
    <w:tmpl w:val="4550A2C6"/>
    <w:lvl w:ilvl="0" w:tplc="F18C1C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868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EA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EE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B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490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C0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E6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3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9623D"/>
    <w:multiLevelType w:val="hybridMultilevel"/>
    <w:tmpl w:val="0644C69A"/>
    <w:lvl w:ilvl="0" w:tplc="7A16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88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AE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E3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4C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A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025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48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02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42"/>
    <w:rsid w:val="00017DA6"/>
    <w:rsid w:val="00035176"/>
    <w:rsid w:val="00056DD6"/>
    <w:rsid w:val="00062BF7"/>
    <w:rsid w:val="00070439"/>
    <w:rsid w:val="00073570"/>
    <w:rsid w:val="0008099C"/>
    <w:rsid w:val="000C4879"/>
    <w:rsid w:val="00104BB6"/>
    <w:rsid w:val="001117A9"/>
    <w:rsid w:val="001159FF"/>
    <w:rsid w:val="00127DA8"/>
    <w:rsid w:val="00131F66"/>
    <w:rsid w:val="001558B1"/>
    <w:rsid w:val="00160655"/>
    <w:rsid w:val="001719F9"/>
    <w:rsid w:val="001950B8"/>
    <w:rsid w:val="001A2D0B"/>
    <w:rsid w:val="001A7C73"/>
    <w:rsid w:val="001B2E9B"/>
    <w:rsid w:val="001B7205"/>
    <w:rsid w:val="001C3A3F"/>
    <w:rsid w:val="001D00C8"/>
    <w:rsid w:val="001D321B"/>
    <w:rsid w:val="00204609"/>
    <w:rsid w:val="0020799E"/>
    <w:rsid w:val="002108CF"/>
    <w:rsid w:val="00217163"/>
    <w:rsid w:val="0024049F"/>
    <w:rsid w:val="002459B3"/>
    <w:rsid w:val="00255D68"/>
    <w:rsid w:val="00275193"/>
    <w:rsid w:val="00280F36"/>
    <w:rsid w:val="002830F6"/>
    <w:rsid w:val="0029299E"/>
    <w:rsid w:val="002E7BC8"/>
    <w:rsid w:val="002F632F"/>
    <w:rsid w:val="00301D0A"/>
    <w:rsid w:val="00313063"/>
    <w:rsid w:val="0032081A"/>
    <w:rsid w:val="003219F2"/>
    <w:rsid w:val="00326F1A"/>
    <w:rsid w:val="003358BF"/>
    <w:rsid w:val="003375E8"/>
    <w:rsid w:val="00350604"/>
    <w:rsid w:val="00355CC6"/>
    <w:rsid w:val="00357C13"/>
    <w:rsid w:val="00364001"/>
    <w:rsid w:val="0036602F"/>
    <w:rsid w:val="003A383B"/>
    <w:rsid w:val="003A4281"/>
    <w:rsid w:val="003E0042"/>
    <w:rsid w:val="003F05DA"/>
    <w:rsid w:val="003F6681"/>
    <w:rsid w:val="004008C4"/>
    <w:rsid w:val="00417355"/>
    <w:rsid w:val="00434915"/>
    <w:rsid w:val="004568C5"/>
    <w:rsid w:val="0046041F"/>
    <w:rsid w:val="0047514B"/>
    <w:rsid w:val="004A23DB"/>
    <w:rsid w:val="004A415A"/>
    <w:rsid w:val="004C1785"/>
    <w:rsid w:val="004D4D06"/>
    <w:rsid w:val="0053547D"/>
    <w:rsid w:val="00576BCB"/>
    <w:rsid w:val="0058265F"/>
    <w:rsid w:val="00582DF6"/>
    <w:rsid w:val="005830F8"/>
    <w:rsid w:val="00592895"/>
    <w:rsid w:val="005B64DC"/>
    <w:rsid w:val="005B67FF"/>
    <w:rsid w:val="005D7C9B"/>
    <w:rsid w:val="005E6D95"/>
    <w:rsid w:val="005F0C6C"/>
    <w:rsid w:val="00605EAD"/>
    <w:rsid w:val="00612958"/>
    <w:rsid w:val="0061729E"/>
    <w:rsid w:val="00637AE6"/>
    <w:rsid w:val="006459B4"/>
    <w:rsid w:val="006536FF"/>
    <w:rsid w:val="00655AFE"/>
    <w:rsid w:val="00656D6C"/>
    <w:rsid w:val="00657FE0"/>
    <w:rsid w:val="00694ACF"/>
    <w:rsid w:val="006D6273"/>
    <w:rsid w:val="00723CEB"/>
    <w:rsid w:val="00733B37"/>
    <w:rsid w:val="007419EA"/>
    <w:rsid w:val="007579E3"/>
    <w:rsid w:val="0076620E"/>
    <w:rsid w:val="00781F2D"/>
    <w:rsid w:val="00792AE9"/>
    <w:rsid w:val="007B403B"/>
    <w:rsid w:val="007D501E"/>
    <w:rsid w:val="007E3E4A"/>
    <w:rsid w:val="00811858"/>
    <w:rsid w:val="00826C53"/>
    <w:rsid w:val="00827053"/>
    <w:rsid w:val="00833745"/>
    <w:rsid w:val="008376DF"/>
    <w:rsid w:val="00842424"/>
    <w:rsid w:val="008476CA"/>
    <w:rsid w:val="008536FB"/>
    <w:rsid w:val="008574AA"/>
    <w:rsid w:val="008700CF"/>
    <w:rsid w:val="00876ADD"/>
    <w:rsid w:val="00880AD8"/>
    <w:rsid w:val="00883EAD"/>
    <w:rsid w:val="00895832"/>
    <w:rsid w:val="008A5F68"/>
    <w:rsid w:val="008C0347"/>
    <w:rsid w:val="008D42AC"/>
    <w:rsid w:val="008D7DF8"/>
    <w:rsid w:val="00942FF4"/>
    <w:rsid w:val="0096484A"/>
    <w:rsid w:val="00976B62"/>
    <w:rsid w:val="00977F73"/>
    <w:rsid w:val="009837B3"/>
    <w:rsid w:val="00997265"/>
    <w:rsid w:val="009A0250"/>
    <w:rsid w:val="009A59F9"/>
    <w:rsid w:val="009B41C5"/>
    <w:rsid w:val="009C5D84"/>
    <w:rsid w:val="009D0BE4"/>
    <w:rsid w:val="009D2889"/>
    <w:rsid w:val="009E260F"/>
    <w:rsid w:val="009E5713"/>
    <w:rsid w:val="00A05C87"/>
    <w:rsid w:val="00A10F50"/>
    <w:rsid w:val="00A1286B"/>
    <w:rsid w:val="00A34A91"/>
    <w:rsid w:val="00A41323"/>
    <w:rsid w:val="00A50AE8"/>
    <w:rsid w:val="00A75797"/>
    <w:rsid w:val="00A9373E"/>
    <w:rsid w:val="00AA4AE7"/>
    <w:rsid w:val="00AB16A4"/>
    <w:rsid w:val="00AC1996"/>
    <w:rsid w:val="00AC536F"/>
    <w:rsid w:val="00AE0107"/>
    <w:rsid w:val="00AE1C6F"/>
    <w:rsid w:val="00B06372"/>
    <w:rsid w:val="00B25611"/>
    <w:rsid w:val="00B36DD7"/>
    <w:rsid w:val="00B4712B"/>
    <w:rsid w:val="00B57D58"/>
    <w:rsid w:val="00B62C31"/>
    <w:rsid w:val="00B677C0"/>
    <w:rsid w:val="00B74013"/>
    <w:rsid w:val="00B8794C"/>
    <w:rsid w:val="00BB5EC3"/>
    <w:rsid w:val="00BF0321"/>
    <w:rsid w:val="00C20CE1"/>
    <w:rsid w:val="00C55F78"/>
    <w:rsid w:val="00C57922"/>
    <w:rsid w:val="00C747F7"/>
    <w:rsid w:val="00C748E9"/>
    <w:rsid w:val="00C8030A"/>
    <w:rsid w:val="00C81E5B"/>
    <w:rsid w:val="00CB66DA"/>
    <w:rsid w:val="00CC7FA0"/>
    <w:rsid w:val="00CD00CC"/>
    <w:rsid w:val="00CE6343"/>
    <w:rsid w:val="00CF0007"/>
    <w:rsid w:val="00CF16B0"/>
    <w:rsid w:val="00D04B18"/>
    <w:rsid w:val="00D555BF"/>
    <w:rsid w:val="00D74A3A"/>
    <w:rsid w:val="00D777BB"/>
    <w:rsid w:val="00D83037"/>
    <w:rsid w:val="00D92256"/>
    <w:rsid w:val="00D9796A"/>
    <w:rsid w:val="00DB0096"/>
    <w:rsid w:val="00DD2E26"/>
    <w:rsid w:val="00DE1F1B"/>
    <w:rsid w:val="00E1547A"/>
    <w:rsid w:val="00E42B91"/>
    <w:rsid w:val="00E60256"/>
    <w:rsid w:val="00E66E5C"/>
    <w:rsid w:val="00E8112E"/>
    <w:rsid w:val="00E96A01"/>
    <w:rsid w:val="00EA1B61"/>
    <w:rsid w:val="00EB09D9"/>
    <w:rsid w:val="00EB268D"/>
    <w:rsid w:val="00EE7FC7"/>
    <w:rsid w:val="00F10411"/>
    <w:rsid w:val="00F123A1"/>
    <w:rsid w:val="00F33AB8"/>
    <w:rsid w:val="00F44963"/>
    <w:rsid w:val="00F62505"/>
    <w:rsid w:val="00F6792B"/>
    <w:rsid w:val="00F81155"/>
    <w:rsid w:val="00F81F5A"/>
    <w:rsid w:val="00FB251F"/>
    <w:rsid w:val="00FB5B95"/>
    <w:rsid w:val="00FD45C2"/>
    <w:rsid w:val="00FE07F8"/>
    <w:rsid w:val="00FE2CF2"/>
    <w:rsid w:val="00FE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5DCE8-8E46-4E19-90C3-CD6AE2F8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30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570"/>
  </w:style>
  <w:style w:type="paragraph" w:styleId="a7">
    <w:name w:val="footer"/>
    <w:basedOn w:val="a"/>
    <w:link w:val="a8"/>
    <w:uiPriority w:val="99"/>
    <w:unhideWhenUsed/>
    <w:rsid w:val="000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570"/>
  </w:style>
  <w:style w:type="paragraph" w:styleId="a9">
    <w:name w:val="endnote text"/>
    <w:basedOn w:val="a"/>
    <w:link w:val="aa"/>
    <w:uiPriority w:val="99"/>
    <w:semiHidden/>
    <w:unhideWhenUsed/>
    <w:rsid w:val="00B677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77C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77C0"/>
    <w:rPr>
      <w:vertAlign w:val="superscript"/>
    </w:rPr>
  </w:style>
  <w:style w:type="table" w:styleId="ac">
    <w:name w:val="Table Grid"/>
    <w:basedOn w:val="a1"/>
    <w:uiPriority w:val="39"/>
    <w:rsid w:val="00B2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0321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2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6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BA14-7DD7-4299-A9DD-6B43820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B. Isentaeva</dc:creator>
  <cp:lastModifiedBy>Манкеи Разия</cp:lastModifiedBy>
  <cp:revision>3</cp:revision>
  <cp:lastPrinted>2018-01-30T03:35:00Z</cp:lastPrinted>
  <dcterms:created xsi:type="dcterms:W3CDTF">2018-01-30T06:28:00Z</dcterms:created>
  <dcterms:modified xsi:type="dcterms:W3CDTF">2018-01-30T06:39:00Z</dcterms:modified>
</cp:coreProperties>
</file>